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EB2" w:rsidRPr="00754F28" w:rsidP="0099715E">
      <w:pPr>
        <w:pStyle w:val="Title"/>
        <w:ind w:firstLine="567"/>
      </w:pPr>
      <w:r w:rsidRPr="00754F28">
        <w:t>ПОСТАНОВЛЕНИЕ</w:t>
      </w:r>
    </w:p>
    <w:p w:rsidR="004D4EB2" w:rsidRPr="00754F28" w:rsidP="009971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>п</w:t>
      </w:r>
      <w:r w:rsidRPr="00754F28">
        <w:rPr>
          <w:rFonts w:ascii="Times New Roman" w:hAnsi="Times New Roman" w:cs="Times New Roman"/>
          <w:sz w:val="26"/>
          <w:szCs w:val="26"/>
        </w:rPr>
        <w:t xml:space="preserve">о </w:t>
      </w:r>
      <w:r w:rsidRPr="00754F28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754F28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754F28">
        <w:rPr>
          <w:rFonts w:ascii="Times New Roman" w:hAnsi="Times New Roman" w:cs="Times New Roman"/>
          <w:sz w:val="26"/>
          <w:szCs w:val="26"/>
        </w:rPr>
        <w:t xml:space="preserve">м правонарушении </w:t>
      </w:r>
    </w:p>
    <w:p w:rsidR="00BE685D" w:rsidRPr="00754F28" w:rsidP="009971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D4EB2" w:rsidRPr="00754F28" w:rsidP="0099715E">
      <w:pPr>
        <w:pStyle w:val="BodyText"/>
        <w:ind w:firstLine="567"/>
      </w:pPr>
      <w:r w:rsidRPr="00754F28">
        <w:t>г</w:t>
      </w:r>
      <w:r w:rsidRPr="00754F28" w:rsidR="003B1C52">
        <w:t>ород</w:t>
      </w:r>
      <w:r w:rsidRPr="00754F28">
        <w:t xml:space="preserve"> Когалым </w:t>
      </w:r>
      <w:r w:rsidRPr="00754F28">
        <w:tab/>
      </w:r>
      <w:r w:rsidRPr="00754F28">
        <w:tab/>
      </w:r>
      <w:r w:rsidRPr="00754F28">
        <w:tab/>
      </w:r>
      <w:r w:rsidRPr="00754F28">
        <w:tab/>
      </w:r>
      <w:r w:rsidRPr="00754F28">
        <w:tab/>
      </w:r>
      <w:r w:rsidRPr="00754F28">
        <w:tab/>
      </w:r>
      <w:r w:rsidRPr="00754F28" w:rsidR="002B2DF9">
        <w:t xml:space="preserve"> </w:t>
      </w:r>
      <w:r w:rsidR="00754F28">
        <w:t xml:space="preserve">  </w:t>
      </w:r>
      <w:r w:rsidRPr="00754F28" w:rsidR="009545AE">
        <w:t xml:space="preserve">   </w:t>
      </w:r>
      <w:r w:rsidRPr="00754F28" w:rsidR="002032B7">
        <w:t xml:space="preserve"> </w:t>
      </w:r>
      <w:r w:rsidRPr="00754F28" w:rsidR="00274934">
        <w:t xml:space="preserve"> </w:t>
      </w:r>
      <w:r w:rsidRPr="00754F28" w:rsidR="00270EE9">
        <w:t>07 апреля 2026</w:t>
      </w:r>
      <w:r w:rsidRPr="00754F28">
        <w:t xml:space="preserve"> года</w:t>
      </w:r>
      <w:r w:rsidRPr="00754F28">
        <w:tab/>
      </w:r>
      <w:r w:rsidRPr="00754F28">
        <w:tab/>
      </w:r>
      <w:r w:rsidRPr="00754F28">
        <w:tab/>
      </w:r>
      <w:r w:rsidRPr="00754F28">
        <w:tab/>
      </w:r>
      <w:r w:rsidRPr="00754F28">
        <w:tab/>
      </w:r>
      <w:r w:rsidRPr="00754F28">
        <w:tab/>
      </w:r>
      <w:r w:rsidRPr="00754F28">
        <w:tab/>
      </w:r>
    </w:p>
    <w:p w:rsidR="00301DAC" w:rsidRPr="00754F28" w:rsidP="0099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>Мировой судья судебного участка №2 Когалымского судебного района Ханты-Мансийского автономного округа – Югры Красников С</w:t>
      </w:r>
      <w:r w:rsidRPr="00754F28" w:rsidR="004B4422">
        <w:rPr>
          <w:rFonts w:ascii="Times New Roman" w:hAnsi="Times New Roman" w:cs="Times New Roman"/>
          <w:sz w:val="26"/>
          <w:szCs w:val="26"/>
        </w:rPr>
        <w:t>емен Сергеевич</w:t>
      </w:r>
      <w:r w:rsidRPr="00754F28">
        <w:rPr>
          <w:rFonts w:ascii="Times New Roman" w:hAnsi="Times New Roman" w:cs="Times New Roman"/>
          <w:sz w:val="26"/>
          <w:szCs w:val="26"/>
        </w:rPr>
        <w:t xml:space="preserve"> (Ханты – Мансийский автономный округ – Югра г. Когалым ул.Мира д. 24), </w:t>
      </w:r>
    </w:p>
    <w:p w:rsidR="00497CAB" w:rsidRPr="00754F28" w:rsidP="0099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754F28" w:rsidR="00270EE9">
        <w:rPr>
          <w:rFonts w:ascii="Times New Roman" w:hAnsi="Times New Roman" w:cs="Times New Roman"/>
          <w:sz w:val="26"/>
          <w:szCs w:val="26"/>
        </w:rPr>
        <w:t>Кривцовой Марины Александровны</w:t>
      </w:r>
      <w:r w:rsidRPr="00754F28" w:rsidR="00107D1E">
        <w:rPr>
          <w:rFonts w:ascii="Times New Roman" w:hAnsi="Times New Roman" w:cs="Times New Roman"/>
          <w:sz w:val="26"/>
          <w:szCs w:val="26"/>
        </w:rPr>
        <w:t xml:space="preserve">, </w:t>
      </w:r>
      <w:r w:rsidR="007805FF">
        <w:rPr>
          <w:rFonts w:ascii="Times New Roman" w:hAnsi="Times New Roman" w:cs="Times New Roman"/>
          <w:sz w:val="26"/>
          <w:szCs w:val="26"/>
        </w:rPr>
        <w:t>*</w:t>
      </w:r>
      <w:r w:rsidRPr="00754F28" w:rsidR="00A508A9">
        <w:rPr>
          <w:rFonts w:ascii="Times New Roman" w:hAnsi="Times New Roman" w:cs="Times New Roman"/>
          <w:sz w:val="26"/>
          <w:szCs w:val="26"/>
        </w:rPr>
        <w:t xml:space="preserve"> в частности</w:t>
      </w:r>
      <w:r w:rsidRPr="00754F28">
        <w:rPr>
          <w:rFonts w:ascii="Times New Roman" w:hAnsi="Times New Roman" w:cs="Times New Roman"/>
          <w:sz w:val="26"/>
          <w:szCs w:val="26"/>
        </w:rPr>
        <w:t xml:space="preserve"> привлекаемо</w:t>
      </w:r>
      <w:r w:rsidRPr="00754F28" w:rsidR="00A508A9">
        <w:rPr>
          <w:rFonts w:ascii="Times New Roman" w:hAnsi="Times New Roman" w:cs="Times New Roman"/>
          <w:sz w:val="26"/>
          <w:szCs w:val="26"/>
        </w:rPr>
        <w:t>й</w:t>
      </w:r>
      <w:r w:rsidRPr="00754F28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 ч. 1 ст. 20.35 КоАП РФ</w:t>
      </w:r>
      <w:r w:rsidRPr="00754F28" w:rsidR="007C461B">
        <w:rPr>
          <w:rFonts w:ascii="Times New Roman" w:hAnsi="Times New Roman" w:cs="Times New Roman"/>
          <w:sz w:val="26"/>
          <w:szCs w:val="26"/>
        </w:rPr>
        <w:t>,</w:t>
      </w:r>
    </w:p>
    <w:p w:rsidR="00497CAB" w:rsidRPr="00754F28" w:rsidP="0099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7CAB" w:rsidRPr="00754F28" w:rsidP="009971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>УСТАНОВИЛ:</w:t>
      </w:r>
    </w:p>
    <w:p w:rsidR="00497CAB" w:rsidRPr="00754F28" w:rsidP="0099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57E1" w:rsidRPr="00754F28" w:rsidP="0099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>22.01</w:t>
      </w:r>
      <w:r w:rsidRPr="00754F28">
        <w:rPr>
          <w:rFonts w:ascii="Times New Roman" w:hAnsi="Times New Roman" w:cs="Times New Roman"/>
          <w:sz w:val="26"/>
          <w:szCs w:val="26"/>
        </w:rPr>
        <w:t>.202</w:t>
      </w:r>
      <w:r w:rsidRPr="00754F28">
        <w:rPr>
          <w:rFonts w:ascii="Times New Roman" w:hAnsi="Times New Roman" w:cs="Times New Roman"/>
          <w:sz w:val="26"/>
          <w:szCs w:val="26"/>
        </w:rPr>
        <w:t>6</w:t>
      </w:r>
      <w:r w:rsidRPr="00754F28">
        <w:rPr>
          <w:rFonts w:ascii="Times New Roman" w:hAnsi="Times New Roman" w:cs="Times New Roman"/>
          <w:sz w:val="26"/>
          <w:szCs w:val="26"/>
        </w:rPr>
        <w:t xml:space="preserve"> в </w:t>
      </w:r>
      <w:r w:rsidRPr="00754F28">
        <w:rPr>
          <w:rFonts w:ascii="Times New Roman" w:hAnsi="Times New Roman" w:cs="Times New Roman"/>
          <w:sz w:val="26"/>
          <w:szCs w:val="26"/>
        </w:rPr>
        <w:t>08</w:t>
      </w:r>
      <w:r w:rsidRPr="00754F28">
        <w:rPr>
          <w:rFonts w:ascii="Times New Roman" w:hAnsi="Times New Roman" w:cs="Times New Roman"/>
          <w:sz w:val="26"/>
          <w:szCs w:val="26"/>
        </w:rPr>
        <w:t xml:space="preserve"> часов </w:t>
      </w:r>
      <w:r w:rsidRPr="00754F28">
        <w:rPr>
          <w:rFonts w:ascii="Times New Roman" w:hAnsi="Times New Roman" w:cs="Times New Roman"/>
          <w:sz w:val="26"/>
          <w:szCs w:val="26"/>
        </w:rPr>
        <w:t>31</w:t>
      </w:r>
      <w:r w:rsidRPr="00754F28">
        <w:rPr>
          <w:rFonts w:ascii="Times New Roman" w:hAnsi="Times New Roman" w:cs="Times New Roman"/>
          <w:sz w:val="26"/>
          <w:szCs w:val="26"/>
        </w:rPr>
        <w:t xml:space="preserve"> минут</w:t>
      </w:r>
      <w:r w:rsidRPr="00754F28">
        <w:rPr>
          <w:rFonts w:ascii="Times New Roman" w:hAnsi="Times New Roman" w:cs="Times New Roman"/>
          <w:sz w:val="26"/>
          <w:szCs w:val="26"/>
        </w:rPr>
        <w:t>у</w:t>
      </w:r>
      <w:r w:rsidRPr="00754F28">
        <w:rPr>
          <w:rFonts w:ascii="Times New Roman" w:hAnsi="Times New Roman" w:cs="Times New Roman"/>
          <w:sz w:val="26"/>
          <w:szCs w:val="26"/>
        </w:rPr>
        <w:t xml:space="preserve"> </w:t>
      </w:r>
      <w:r w:rsidRPr="00754F28" w:rsidR="00523561">
        <w:rPr>
          <w:rFonts w:ascii="Times New Roman" w:hAnsi="Times New Roman" w:cs="Times New Roman"/>
          <w:sz w:val="26"/>
          <w:szCs w:val="26"/>
        </w:rPr>
        <w:t>Кривцова М.А.</w:t>
      </w:r>
      <w:r w:rsidRPr="00754F28">
        <w:rPr>
          <w:rFonts w:ascii="Times New Roman" w:hAnsi="Times New Roman" w:cs="Times New Roman"/>
          <w:sz w:val="26"/>
          <w:szCs w:val="26"/>
        </w:rPr>
        <w:t xml:space="preserve">, являясь охранником ЧОО «Безопасный квартал», по месту исполнения должностных обязанностей (пост охраны </w:t>
      </w:r>
      <w:r w:rsidRPr="00754F28" w:rsidR="001C1CAF">
        <w:rPr>
          <w:rFonts w:ascii="Times New Roman" w:hAnsi="Times New Roman" w:cs="Times New Roman"/>
          <w:sz w:val="26"/>
          <w:szCs w:val="26"/>
        </w:rPr>
        <w:t>объекта МАДОУ «Колокольчик», расположенного по адресу г. Когалым ул. Молодежная д. 26/1</w:t>
      </w:r>
      <w:r w:rsidRPr="00754F28">
        <w:rPr>
          <w:rFonts w:ascii="Times New Roman" w:hAnsi="Times New Roman" w:cs="Times New Roman"/>
          <w:sz w:val="26"/>
          <w:szCs w:val="26"/>
        </w:rPr>
        <w:t>) допустил</w:t>
      </w:r>
      <w:r w:rsidRPr="00754F28" w:rsidR="001C1CAF">
        <w:rPr>
          <w:rFonts w:ascii="Times New Roman" w:hAnsi="Times New Roman" w:cs="Times New Roman"/>
          <w:sz w:val="26"/>
          <w:szCs w:val="26"/>
        </w:rPr>
        <w:t>а</w:t>
      </w:r>
      <w:r w:rsidRPr="00754F28">
        <w:rPr>
          <w:rFonts w:ascii="Times New Roman" w:hAnsi="Times New Roman" w:cs="Times New Roman"/>
          <w:sz w:val="26"/>
          <w:szCs w:val="26"/>
        </w:rPr>
        <w:t xml:space="preserve"> нарушение пропускного режима, а именно </w:t>
      </w:r>
      <w:r w:rsidRPr="00754F28" w:rsidR="001C1CAF">
        <w:rPr>
          <w:rFonts w:ascii="Times New Roman" w:eastAsia="Times New Roman" w:hAnsi="Times New Roman" w:cs="Times New Roman"/>
          <w:sz w:val="26"/>
          <w:szCs w:val="26"/>
        </w:rPr>
        <w:t>осуществила пропуск в помещение женщины без проведения осмотра вносимой ручной клади чем допустила нарушение подпункта «б» пункта 20 Требований, подпункта «б» пункта 18 Требований</w:t>
      </w:r>
      <w:r w:rsidRPr="00754F28">
        <w:rPr>
          <w:rFonts w:ascii="Times New Roman" w:hAnsi="Times New Roman" w:cs="Times New Roman"/>
          <w:sz w:val="26"/>
          <w:szCs w:val="26"/>
        </w:rPr>
        <w:t xml:space="preserve">, тем самым </w:t>
      </w:r>
      <w:r w:rsidRPr="00754F28" w:rsidR="001C1CAF">
        <w:rPr>
          <w:rFonts w:ascii="Times New Roman" w:hAnsi="Times New Roman" w:cs="Times New Roman"/>
          <w:sz w:val="26"/>
          <w:szCs w:val="26"/>
        </w:rPr>
        <w:t>Кривцовой М.А.</w:t>
      </w:r>
      <w:r w:rsidRPr="00754F28">
        <w:rPr>
          <w:rFonts w:ascii="Times New Roman" w:hAnsi="Times New Roman" w:cs="Times New Roman"/>
          <w:sz w:val="26"/>
          <w:szCs w:val="26"/>
        </w:rPr>
        <w:t xml:space="preserve"> совершено административное правонарушение, ответственность за которое предусмотрена ч.1 ст.20.35 КоАП РФ.</w:t>
      </w:r>
    </w:p>
    <w:p w:rsidR="00F057E1" w:rsidRPr="00754F28" w:rsidP="0099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>Кривцова М.А.</w:t>
      </w:r>
      <w:r w:rsidRPr="00754F28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 w:rsidRPr="00754F28" w:rsidR="001C1CAF">
        <w:rPr>
          <w:rFonts w:ascii="Times New Roman" w:hAnsi="Times New Roman" w:cs="Times New Roman"/>
          <w:sz w:val="26"/>
          <w:szCs w:val="26"/>
        </w:rPr>
        <w:t>ась</w:t>
      </w:r>
      <w:r w:rsidRPr="00754F28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754F28" w:rsidR="00491CD8">
        <w:rPr>
          <w:rFonts w:ascii="Times New Roman" w:hAnsi="Times New Roman" w:cs="Times New Roman"/>
          <w:sz w:val="26"/>
          <w:szCs w:val="26"/>
        </w:rPr>
        <w:t>ась</w:t>
      </w:r>
      <w:r w:rsidRPr="00754F28">
        <w:rPr>
          <w:rFonts w:ascii="Times New Roman" w:hAnsi="Times New Roman" w:cs="Times New Roman"/>
          <w:sz w:val="26"/>
          <w:szCs w:val="26"/>
        </w:rPr>
        <w:t xml:space="preserve"> в надлежащем порядке. Ходатайств об отложении дела от не</w:t>
      </w:r>
      <w:r w:rsidRPr="00754F28" w:rsidR="00491CD8">
        <w:rPr>
          <w:rFonts w:ascii="Times New Roman" w:hAnsi="Times New Roman" w:cs="Times New Roman"/>
          <w:sz w:val="26"/>
          <w:szCs w:val="26"/>
        </w:rPr>
        <w:t>ё</w:t>
      </w:r>
      <w:r w:rsidRPr="00754F28">
        <w:rPr>
          <w:rFonts w:ascii="Times New Roman" w:hAnsi="Times New Roman" w:cs="Times New Roman"/>
          <w:sz w:val="26"/>
          <w:szCs w:val="26"/>
        </w:rPr>
        <w:t xml:space="preserve"> не поступало, при таких обстоятельствах, в соответствии с ч.2 ст.25.1 КоАП РФ, мировой судья считает</w:t>
      </w:r>
      <w:r w:rsidRPr="00754F28" w:rsidR="00491CD8">
        <w:rPr>
          <w:rFonts w:ascii="Times New Roman" w:hAnsi="Times New Roman" w:cs="Times New Roman"/>
          <w:sz w:val="26"/>
          <w:szCs w:val="26"/>
        </w:rPr>
        <w:t xml:space="preserve"> возможным рассмотреть дело в её</w:t>
      </w:r>
      <w:r w:rsidRPr="00754F28">
        <w:rPr>
          <w:rFonts w:ascii="Times New Roman" w:hAnsi="Times New Roman" w:cs="Times New Roman"/>
          <w:sz w:val="26"/>
          <w:szCs w:val="26"/>
        </w:rPr>
        <w:t xml:space="preserve"> отсутствие, по имеющимся материалам дела.</w:t>
      </w:r>
    </w:p>
    <w:p w:rsidR="000824ED" w:rsidRPr="00754F28" w:rsidP="0099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 xml:space="preserve">Мировой судья, исследовав материалы по делу об административном правонарушении: </w:t>
      </w:r>
    </w:p>
    <w:p w:rsidR="0085339C" w:rsidRPr="00754F28" w:rsidP="0099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>-</w:t>
      </w:r>
      <w:r w:rsidRPr="00754F28" w:rsidR="00F057E1">
        <w:rPr>
          <w:rFonts w:ascii="Times New Roman" w:hAnsi="Times New Roman" w:cs="Times New Roman"/>
          <w:sz w:val="26"/>
          <w:szCs w:val="26"/>
        </w:rPr>
        <w:t xml:space="preserve">протокол по делу об административном правонарушении </w:t>
      </w:r>
      <w:r w:rsidRPr="00754F28" w:rsidR="00491CD8">
        <w:rPr>
          <w:rFonts w:ascii="Times New Roman" w:hAnsi="Times New Roman" w:cs="Times New Roman"/>
          <w:sz w:val="26"/>
          <w:szCs w:val="26"/>
        </w:rPr>
        <w:t>№86ОВО104130320260006</w:t>
      </w:r>
      <w:r w:rsidRPr="00754F28" w:rsidR="00F057E1">
        <w:rPr>
          <w:rFonts w:ascii="Times New Roman" w:hAnsi="Times New Roman" w:cs="Times New Roman"/>
          <w:sz w:val="26"/>
          <w:szCs w:val="26"/>
        </w:rPr>
        <w:t xml:space="preserve"> от 1</w:t>
      </w:r>
      <w:r w:rsidRPr="00754F28" w:rsidR="00D279C9">
        <w:rPr>
          <w:rFonts w:ascii="Times New Roman" w:hAnsi="Times New Roman" w:cs="Times New Roman"/>
          <w:sz w:val="26"/>
          <w:szCs w:val="26"/>
        </w:rPr>
        <w:t>3.03</w:t>
      </w:r>
      <w:r w:rsidRPr="00754F28" w:rsidR="00F057E1">
        <w:rPr>
          <w:rFonts w:ascii="Times New Roman" w:hAnsi="Times New Roman" w:cs="Times New Roman"/>
          <w:sz w:val="26"/>
          <w:szCs w:val="26"/>
        </w:rPr>
        <w:t>.202</w:t>
      </w:r>
      <w:r w:rsidRPr="00754F28" w:rsidR="00D279C9">
        <w:rPr>
          <w:rFonts w:ascii="Times New Roman" w:hAnsi="Times New Roman" w:cs="Times New Roman"/>
          <w:sz w:val="26"/>
          <w:szCs w:val="26"/>
        </w:rPr>
        <w:t>6</w:t>
      </w:r>
      <w:r w:rsidRPr="00754F28" w:rsidR="00F057E1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Pr="00754F28" w:rsidR="00523561">
        <w:rPr>
          <w:rFonts w:ascii="Times New Roman" w:hAnsi="Times New Roman" w:cs="Times New Roman"/>
          <w:spacing w:val="-1"/>
          <w:sz w:val="26"/>
          <w:szCs w:val="26"/>
        </w:rPr>
        <w:t>Кривцова М.А.</w:t>
      </w:r>
      <w:r w:rsidRPr="00754F28" w:rsidR="00F057E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4F28" w:rsidR="00F057E1">
        <w:rPr>
          <w:rFonts w:ascii="Times New Roman" w:hAnsi="Times New Roman" w:cs="Times New Roman"/>
          <w:sz w:val="26"/>
          <w:szCs w:val="26"/>
        </w:rPr>
        <w:t>был</w:t>
      </w:r>
      <w:r w:rsidRPr="00754F28" w:rsidR="00D279C9">
        <w:rPr>
          <w:rFonts w:ascii="Times New Roman" w:hAnsi="Times New Roman" w:cs="Times New Roman"/>
          <w:sz w:val="26"/>
          <w:szCs w:val="26"/>
        </w:rPr>
        <w:t>а</w:t>
      </w:r>
      <w:r w:rsidRPr="00754F28" w:rsidR="00F057E1">
        <w:rPr>
          <w:rFonts w:ascii="Times New Roman" w:hAnsi="Times New Roman" w:cs="Times New Roman"/>
          <w:sz w:val="26"/>
          <w:szCs w:val="26"/>
        </w:rPr>
        <w:t xml:space="preserve"> ознакомлен</w:t>
      </w:r>
      <w:r w:rsidRPr="00754F28" w:rsidR="00D279C9">
        <w:rPr>
          <w:rFonts w:ascii="Times New Roman" w:hAnsi="Times New Roman" w:cs="Times New Roman"/>
          <w:sz w:val="26"/>
          <w:szCs w:val="26"/>
        </w:rPr>
        <w:t>а</w:t>
      </w:r>
      <w:r w:rsidRPr="00754F28" w:rsidR="00F057E1">
        <w:rPr>
          <w:rFonts w:ascii="Times New Roman" w:hAnsi="Times New Roman" w:cs="Times New Roman"/>
          <w:sz w:val="26"/>
          <w:szCs w:val="26"/>
        </w:rPr>
        <w:t>, указав, что «</w:t>
      </w:r>
      <w:r w:rsidRPr="00754F28">
        <w:rPr>
          <w:rFonts w:ascii="Times New Roman" w:hAnsi="Times New Roman" w:cs="Times New Roman"/>
          <w:sz w:val="26"/>
          <w:szCs w:val="26"/>
        </w:rPr>
        <w:t>по факту нарушений антитеррористической защищенности на объекте образования — МАДОУ «Колокольчик» расположенного по адресу г. Когалым ул. Молодежная д. 26/1, выразившегося в несоблюдении пропускного режима, а именно пропуска в помещение детского сада женщины без проведения осмотра вносимой ручной клади могу пояснить следующее: они стали возможным ввиду моей неопытности в обеспечении пропускного режима. Понимаю всю значимость вопроса антитеррористической защищенности объекта дошкольного образовательного учреждения. С нарушениями согласна, вину признаю полностью»</w:t>
      </w:r>
      <w:r w:rsidRPr="00754F28" w:rsidR="00F057E1">
        <w:rPr>
          <w:rFonts w:ascii="Times New Roman" w:hAnsi="Times New Roman" w:cs="Times New Roman"/>
          <w:sz w:val="26"/>
          <w:szCs w:val="26"/>
        </w:rPr>
        <w:t>, е</w:t>
      </w:r>
      <w:r w:rsidRPr="00754F28">
        <w:rPr>
          <w:rFonts w:ascii="Times New Roman" w:hAnsi="Times New Roman" w:cs="Times New Roman"/>
          <w:sz w:val="26"/>
          <w:szCs w:val="26"/>
        </w:rPr>
        <w:t>й</w:t>
      </w:r>
      <w:r w:rsidRPr="00754F28" w:rsidR="00F057E1">
        <w:rPr>
          <w:rFonts w:ascii="Times New Roman" w:hAnsi="Times New Roman" w:cs="Times New Roman"/>
          <w:sz w:val="26"/>
          <w:szCs w:val="26"/>
        </w:rPr>
        <w:t xml:space="preserve"> разъяснены права, предусмотренные ст.25.1 КоАП РФ и ст.51 Конституции РФ;</w:t>
      </w:r>
    </w:p>
    <w:p w:rsidR="0085339C" w:rsidRPr="00754F28" w:rsidP="0099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>-копию приказа № 11-Пр-8 от 13.01.2026 «О проведении комиссионного</w:t>
      </w:r>
      <w:r w:rsidRPr="00754F28" w:rsidR="00B55C6B">
        <w:rPr>
          <w:rFonts w:ascii="Times New Roman" w:hAnsi="Times New Roman" w:cs="Times New Roman"/>
          <w:sz w:val="26"/>
          <w:szCs w:val="26"/>
        </w:rPr>
        <w:t xml:space="preserve"> об</w:t>
      </w:r>
      <w:r w:rsidRPr="00754F28">
        <w:rPr>
          <w:rFonts w:ascii="Times New Roman" w:hAnsi="Times New Roman" w:cs="Times New Roman"/>
          <w:sz w:val="26"/>
          <w:szCs w:val="26"/>
        </w:rPr>
        <w:t>следовани</w:t>
      </w:r>
      <w:r w:rsidRPr="00754F28" w:rsidR="00B55C6B">
        <w:rPr>
          <w:rFonts w:ascii="Times New Roman" w:hAnsi="Times New Roman" w:cs="Times New Roman"/>
          <w:sz w:val="26"/>
          <w:szCs w:val="26"/>
        </w:rPr>
        <w:t>я</w:t>
      </w:r>
      <w:r w:rsidRPr="00754F28">
        <w:rPr>
          <w:rFonts w:ascii="Times New Roman" w:hAnsi="Times New Roman" w:cs="Times New Roman"/>
          <w:sz w:val="26"/>
          <w:szCs w:val="26"/>
        </w:rPr>
        <w:t xml:space="preserve"> муниципальных дошкольных образовательных организаций города Когалыма по выполнению требований антитеррористической защищенности</w:t>
      </w:r>
      <w:r w:rsidRPr="00754F28" w:rsidR="00B55C6B">
        <w:rPr>
          <w:rFonts w:ascii="Times New Roman" w:hAnsi="Times New Roman" w:cs="Times New Roman"/>
          <w:sz w:val="26"/>
          <w:szCs w:val="26"/>
        </w:rPr>
        <w:t>»;</w:t>
      </w:r>
    </w:p>
    <w:p w:rsidR="00B55C6B" w:rsidRPr="00754F28" w:rsidP="0099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>-копию план-задания комиссионного обследования муниципальных дошкольных образовательных организаций города Когалыма по выполнению требований антитеррористической защищенности</w:t>
      </w:r>
      <w:r w:rsidRPr="00754F28" w:rsidR="00C06DAA">
        <w:rPr>
          <w:rFonts w:ascii="Times New Roman" w:hAnsi="Times New Roman" w:cs="Times New Roman"/>
          <w:sz w:val="26"/>
          <w:szCs w:val="26"/>
        </w:rPr>
        <w:t xml:space="preserve"> и обеспечения пропускного режима;</w:t>
      </w:r>
    </w:p>
    <w:p w:rsidR="00C06DAA" w:rsidRPr="00754F28" w:rsidP="0099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>-</w:t>
      </w:r>
      <w:r w:rsidRPr="00754F28" w:rsidR="00F057E1">
        <w:rPr>
          <w:rFonts w:ascii="Times New Roman" w:hAnsi="Times New Roman" w:cs="Times New Roman"/>
          <w:sz w:val="26"/>
          <w:szCs w:val="26"/>
        </w:rPr>
        <w:t xml:space="preserve"> копию Акта обследования </w:t>
      </w:r>
      <w:r w:rsidRPr="00754F28">
        <w:rPr>
          <w:rFonts w:ascii="Times New Roman" w:hAnsi="Times New Roman" w:cs="Times New Roman"/>
          <w:sz w:val="26"/>
          <w:szCs w:val="26"/>
        </w:rPr>
        <w:t>МАДОУ «Колокольчик»</w:t>
      </w:r>
      <w:r w:rsidRPr="00754F28" w:rsidR="00F057E1">
        <w:rPr>
          <w:rFonts w:ascii="Times New Roman" w:hAnsi="Times New Roman" w:cs="Times New Roman"/>
          <w:sz w:val="26"/>
          <w:szCs w:val="26"/>
        </w:rPr>
        <w:t xml:space="preserve"> от </w:t>
      </w:r>
      <w:r w:rsidRPr="00754F28">
        <w:rPr>
          <w:rFonts w:ascii="Times New Roman" w:hAnsi="Times New Roman" w:cs="Times New Roman"/>
          <w:sz w:val="26"/>
          <w:szCs w:val="26"/>
        </w:rPr>
        <w:t>22.01.2026</w:t>
      </w:r>
      <w:r w:rsidRPr="00754F28" w:rsidR="00F057E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24F6E" w:rsidRPr="00754F28" w:rsidP="0099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 xml:space="preserve">- </w:t>
      </w:r>
      <w:r w:rsidRPr="00754F28" w:rsidR="00F057E1">
        <w:rPr>
          <w:rFonts w:ascii="Times New Roman" w:hAnsi="Times New Roman" w:cs="Times New Roman"/>
          <w:sz w:val="26"/>
          <w:szCs w:val="26"/>
        </w:rPr>
        <w:t xml:space="preserve">рапорт инспектора НООО ПОО Когалымского МОВО от </w:t>
      </w:r>
      <w:r w:rsidRPr="00754F28">
        <w:rPr>
          <w:rFonts w:ascii="Times New Roman" w:hAnsi="Times New Roman" w:cs="Times New Roman"/>
          <w:sz w:val="26"/>
          <w:szCs w:val="26"/>
        </w:rPr>
        <w:t>22.01</w:t>
      </w:r>
      <w:r w:rsidRPr="00754F28" w:rsidR="00F057E1">
        <w:rPr>
          <w:rFonts w:ascii="Times New Roman" w:hAnsi="Times New Roman" w:cs="Times New Roman"/>
          <w:sz w:val="26"/>
          <w:szCs w:val="26"/>
        </w:rPr>
        <w:t>.202</w:t>
      </w:r>
      <w:r w:rsidRPr="00754F28">
        <w:rPr>
          <w:rFonts w:ascii="Times New Roman" w:hAnsi="Times New Roman" w:cs="Times New Roman"/>
          <w:sz w:val="26"/>
          <w:szCs w:val="26"/>
        </w:rPr>
        <w:t>6</w:t>
      </w:r>
      <w:r w:rsidRPr="00754F28" w:rsidR="00F057E1">
        <w:rPr>
          <w:rFonts w:ascii="Times New Roman" w:hAnsi="Times New Roman" w:cs="Times New Roman"/>
          <w:sz w:val="26"/>
          <w:szCs w:val="26"/>
        </w:rPr>
        <w:t>; з</w:t>
      </w:r>
    </w:p>
    <w:p w:rsidR="00924F6E" w:rsidRPr="00754F28" w:rsidP="0099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 xml:space="preserve">-копию должностной инструкции </w:t>
      </w:r>
      <w:r w:rsidRPr="00754F28" w:rsidR="00F61F23">
        <w:rPr>
          <w:rFonts w:ascii="Times New Roman" w:hAnsi="Times New Roman" w:cs="Times New Roman"/>
          <w:sz w:val="26"/>
          <w:szCs w:val="26"/>
        </w:rPr>
        <w:t>частного охран</w:t>
      </w:r>
      <w:r w:rsidRPr="00754F28" w:rsidR="00F35B84">
        <w:rPr>
          <w:rFonts w:ascii="Times New Roman" w:hAnsi="Times New Roman" w:cs="Times New Roman"/>
          <w:sz w:val="26"/>
          <w:szCs w:val="26"/>
        </w:rPr>
        <w:t>н</w:t>
      </w:r>
      <w:r w:rsidRPr="00754F28" w:rsidR="00F61F23">
        <w:rPr>
          <w:rFonts w:ascii="Times New Roman" w:hAnsi="Times New Roman" w:cs="Times New Roman"/>
          <w:sz w:val="26"/>
          <w:szCs w:val="26"/>
        </w:rPr>
        <w:t xml:space="preserve">ика </w:t>
      </w:r>
      <w:r w:rsidRPr="00754F28" w:rsidR="00F35B84">
        <w:rPr>
          <w:rFonts w:ascii="Times New Roman" w:hAnsi="Times New Roman" w:cs="Times New Roman"/>
          <w:sz w:val="26"/>
          <w:szCs w:val="26"/>
        </w:rPr>
        <w:t>образовательной организации на объекте МАДОУ «Колокольчик»;</w:t>
      </w:r>
    </w:p>
    <w:p w:rsidR="00F35B84" w:rsidRPr="00754F28" w:rsidP="0099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>-копи</w:t>
      </w:r>
      <w:r w:rsidRPr="00754F28" w:rsidR="009E121A">
        <w:rPr>
          <w:rFonts w:ascii="Times New Roman" w:hAnsi="Times New Roman" w:cs="Times New Roman"/>
          <w:sz w:val="26"/>
          <w:szCs w:val="26"/>
        </w:rPr>
        <w:t>ю договора № 0512-БК на оказание охранных услуг от 10.12.2025;</w:t>
      </w:r>
    </w:p>
    <w:p w:rsidR="00557974" w:rsidRPr="00754F28" w:rsidP="0099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 xml:space="preserve">-копию личной карточки охранника Кривцовой М.А.; </w:t>
      </w:r>
    </w:p>
    <w:p w:rsidR="00093B10" w:rsidRPr="00754F28" w:rsidP="0099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 xml:space="preserve">-копию удостоверения частного охранника; </w:t>
      </w:r>
    </w:p>
    <w:p w:rsidR="00093B10" w:rsidRPr="00754F28" w:rsidP="0099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>-копию трудового договора № 8 от 16.05.2024;</w:t>
      </w:r>
    </w:p>
    <w:p w:rsidR="00AF7575" w:rsidRPr="00754F28" w:rsidP="0099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 xml:space="preserve">-копию приказа № 13 от 13.02.2026 о </w:t>
      </w:r>
      <w:r w:rsidRPr="00754F28" w:rsidR="00280DDE">
        <w:rPr>
          <w:rFonts w:ascii="Times New Roman" w:hAnsi="Times New Roman" w:cs="Times New Roman"/>
          <w:sz w:val="26"/>
          <w:szCs w:val="26"/>
        </w:rPr>
        <w:t>прекращении трудового договора</w:t>
      </w:r>
      <w:r w:rsidRPr="00754F28">
        <w:rPr>
          <w:rFonts w:ascii="Times New Roman" w:hAnsi="Times New Roman" w:cs="Times New Roman"/>
          <w:sz w:val="26"/>
          <w:szCs w:val="26"/>
        </w:rPr>
        <w:t xml:space="preserve"> Кривцовой </w:t>
      </w:r>
      <w:r w:rsidRPr="00754F28">
        <w:rPr>
          <w:rFonts w:ascii="Times New Roman" w:hAnsi="Times New Roman" w:cs="Times New Roman"/>
          <w:sz w:val="26"/>
          <w:szCs w:val="26"/>
        </w:rPr>
        <w:t>М.А.;</w:t>
      </w:r>
    </w:p>
    <w:p w:rsidR="00C47D01" w:rsidRPr="00754F28" w:rsidP="0099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>-копию уведомления о начале и об окончании оказания охранных услуг</w:t>
      </w:r>
      <w:r w:rsidRPr="00754F28">
        <w:rPr>
          <w:rFonts w:ascii="Times New Roman" w:hAnsi="Times New Roman" w:cs="Times New Roman"/>
          <w:sz w:val="26"/>
          <w:szCs w:val="26"/>
        </w:rPr>
        <w:t>, изменении состава учредителей (участников);</w:t>
      </w:r>
    </w:p>
    <w:p w:rsidR="00280DDE" w:rsidRPr="00754F28" w:rsidP="0099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>- выкопировку из журнала приема-сдачи дежурств объекта МАДОУ «Колокольчик», расположенного по адресу г. Когалым ул. Молодежная д. 26/1</w:t>
      </w:r>
      <w:r w:rsidRPr="00754F28">
        <w:rPr>
          <w:rFonts w:ascii="Times New Roman" w:hAnsi="Times New Roman" w:cs="Times New Roman"/>
          <w:sz w:val="26"/>
          <w:szCs w:val="26"/>
        </w:rPr>
        <w:t>;</w:t>
      </w:r>
    </w:p>
    <w:p w:rsidR="00C47D01" w:rsidRPr="00754F28" w:rsidP="0099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 xml:space="preserve">-копию графика несения службы; </w:t>
      </w:r>
    </w:p>
    <w:p w:rsidR="00C47D01" w:rsidRPr="00754F28" w:rsidP="0099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>-копию</w:t>
      </w:r>
      <w:r w:rsidRPr="00754F28" w:rsidR="00D4452D">
        <w:rPr>
          <w:rFonts w:ascii="Times New Roman" w:hAnsi="Times New Roman" w:cs="Times New Roman"/>
          <w:sz w:val="26"/>
          <w:szCs w:val="26"/>
        </w:rPr>
        <w:t xml:space="preserve"> </w:t>
      </w:r>
      <w:r w:rsidRPr="00754F28">
        <w:rPr>
          <w:rFonts w:ascii="Times New Roman" w:hAnsi="Times New Roman" w:cs="Times New Roman"/>
          <w:sz w:val="26"/>
          <w:szCs w:val="26"/>
        </w:rPr>
        <w:t>журнала учета посетителей;</w:t>
      </w:r>
    </w:p>
    <w:p w:rsidR="00D4452D" w:rsidRPr="00754F28" w:rsidP="0099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>-копию справки о присвоенной категории опасности;</w:t>
      </w:r>
    </w:p>
    <w:p w:rsidR="00D4452D" w:rsidRPr="00754F28" w:rsidP="0099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>-ходатайство о рассмотрении дела без участия Кривцовой М.А.;</w:t>
      </w:r>
    </w:p>
    <w:p w:rsidR="00F057E1" w:rsidRPr="00754F28" w:rsidP="0099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>-</w:t>
      </w:r>
      <w:r w:rsidRPr="00754F28">
        <w:rPr>
          <w:rFonts w:ascii="Times New Roman" w:hAnsi="Times New Roman" w:cs="Times New Roman"/>
          <w:sz w:val="26"/>
          <w:szCs w:val="26"/>
        </w:rPr>
        <w:t>видеозапись, приходит к следующему выводу.</w:t>
      </w:r>
    </w:p>
    <w:p w:rsidR="00F057E1" w:rsidRPr="00754F28" w:rsidP="0099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F057E1" w:rsidRPr="00754F28" w:rsidP="0099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>Ответственность по ч. 1 ст. 20.35 КоАП РФ наступает за нарушение требований к антитеррористической защищенности объектов (территорий)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(территорий), за исключением случаев, предусмотренных частью 2 настоящей статьи, статьями 11.15.1 и 20.30 настоящего Кодекса, если эти действия не содержат признаков уголовно наказуемого деяния.</w:t>
      </w:r>
    </w:p>
    <w:p w:rsidR="00C66A48" w:rsidRPr="00754F28" w:rsidP="009971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ab/>
        <w:t>В соответствии с подпунктом «б» пункта 18 Требований воспрепятствование неправомерному проникновению на объекты (территории) достигается посредством организации и обеспечения пропускного и внутриобъектового режимов, контроля их функционирования.</w:t>
      </w:r>
    </w:p>
    <w:p w:rsidR="00C66A48" w:rsidRPr="00754F28" w:rsidP="009971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ab/>
        <w:t>В соответствии с подпунктом «б» пункта 20 Требований пресечение попыток совершения террористических актов на объектах (территориях) достигается посредством своевременного выявления фактов нарушения пропускного режима, попыток вноса (ввоза) и проноса (провоза) запрещенных предметов (взрывчатых веществ, оружия, боеприпасов, наркотических и других опасных предметов и веществ) на объекты (территории).</w:t>
      </w:r>
    </w:p>
    <w:p w:rsidR="00C66A48" w:rsidRPr="00754F28" w:rsidP="009971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eastAsia="Times New Roman" w:hAnsi="Times New Roman" w:cs="Times New Roman"/>
          <w:sz w:val="26"/>
          <w:szCs w:val="26"/>
        </w:rPr>
        <w:tab/>
      </w:r>
      <w:r w:rsidRPr="00754F28">
        <w:rPr>
          <w:rFonts w:ascii="Times New Roman" w:hAnsi="Times New Roman" w:cs="Times New Roman"/>
          <w:sz w:val="26"/>
          <w:szCs w:val="26"/>
        </w:rPr>
        <w:t>В соответствии со статьей 1 Федерального закона от 6 марта 2006 года № 35-</w:t>
      </w:r>
      <w:r w:rsidRPr="00754F28">
        <w:rPr>
          <w:rFonts w:ascii="Times New Roman" w:hAnsi="Times New Roman" w:cs="Times New Roman"/>
          <w:sz w:val="26"/>
          <w:szCs w:val="26"/>
        </w:rPr>
        <w:t>ФЗ «О противодействии терроризму», правовую основу противодействия терроризму составляют Конституция Российской Федерации, общепризнанные принципы и нормы международного права, международные договоры Российской Федерации, настоящий Федеральный закон и другие федеральные законы, нормативные правовые акты Президента Российской Федерации, нормативные правовые акты Правительства Российской Федерации, а также принимаемые в соответствии с ними нормативные правовые акты других федеральных органов государственной власти.</w:t>
      </w:r>
    </w:p>
    <w:p w:rsidR="00C66A48" w:rsidRPr="00754F28" w:rsidP="009971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ab/>
        <w:t>На основании пункта 4 части 2 статьи 5 Федерального закона от 6 марта 2006 года № 35 - ФЗ «О противодействии терроризму», Правительство Российской Федерации устанавливает обязательные для выполнения требования к антитеррористической защищенности объектов (территорий), категории объектов (территорий), порядок разработки указанных требований и контроля за их выполнением, порядок разработки и форму паспорта безопасности таких объектов (территорий) (за исключением объектов транспортной инфраструктуры, транспортных средств и объектов топливно-энергетического комплекса).</w:t>
      </w:r>
    </w:p>
    <w:p w:rsidR="009E39E9" w:rsidRPr="00754F28" w:rsidP="009971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 xml:space="preserve">В судебном заседании установлено, </w:t>
      </w:r>
      <w:r w:rsidRPr="00754F28" w:rsidR="000A51A8">
        <w:rPr>
          <w:rFonts w:ascii="Times New Roman" w:hAnsi="Times New Roman" w:cs="Times New Roman"/>
          <w:sz w:val="26"/>
          <w:szCs w:val="26"/>
        </w:rPr>
        <w:t xml:space="preserve">что </w:t>
      </w:r>
      <w:r w:rsidRPr="00754F28">
        <w:rPr>
          <w:rFonts w:ascii="Times New Roman" w:hAnsi="Times New Roman" w:cs="Times New Roman"/>
          <w:sz w:val="26"/>
          <w:szCs w:val="26"/>
        </w:rPr>
        <w:t>22.01.2026 в 14 часов 00 минут в соответствии с приказом управления образования № 11—Пр—8 от 13.01.2026 инспектором направления организации охраны объектов, подлежащих обязательной охране Когалымского межмуниципального отдела вневедомственной охраны — филиала федерального государственного казенного учреждения «Управления вневедомственной охраны войск национальной гвардии Российской Федерации по Ханты - Мансийскому автономному округу — Югре», старшим лейтенантом полиции Кравцовым Д</w:t>
      </w:r>
      <w:r w:rsidRPr="00754F28" w:rsidR="000A51A8">
        <w:rPr>
          <w:rFonts w:ascii="Times New Roman" w:hAnsi="Times New Roman" w:cs="Times New Roman"/>
          <w:sz w:val="26"/>
          <w:szCs w:val="26"/>
        </w:rPr>
        <w:t>.М.</w:t>
      </w:r>
      <w:r w:rsidRPr="00754F28">
        <w:rPr>
          <w:rFonts w:ascii="Times New Roman" w:hAnsi="Times New Roman" w:cs="Times New Roman"/>
          <w:sz w:val="26"/>
          <w:szCs w:val="26"/>
        </w:rPr>
        <w:t xml:space="preserve"> в составе комиссии по обследованию муниципальных дошкольных образовательных организаций города Когалыма по выполнению требований антитеррористической защищенности, принято участие в обследовании объекта МАДОУ «Колокольчик», расположенного по адресу г. Когалым ул. Молодежная д. 26/1, на предмет соблюдения требований антитеррористической защищенности в соответствии с требованиями Постановления Правительства РФ от 02.08.2019 № 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 (далее Требований).</w:t>
      </w:r>
    </w:p>
    <w:p w:rsidR="009E39E9" w:rsidRPr="00754F28" w:rsidP="009971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ab/>
      </w:r>
      <w:r w:rsidRPr="00754F28">
        <w:rPr>
          <w:rFonts w:ascii="Times New Roman" w:eastAsia="Times New Roman" w:hAnsi="Times New Roman" w:cs="Times New Roman"/>
          <w:sz w:val="26"/>
          <w:szCs w:val="26"/>
        </w:rPr>
        <w:t>В ходе обследования, при проверке работоспособности системы видеонаблюдения и организации пропускного и внутриобъектового режимов, было установлено, что пунктом 1.10.1 должностной инструкции охранника предусмотрено, что проход в здание образовательной организации и выход из него осуществляется только через стационарный пост охраны с обязательным осмотром личных вещей, при предъявлении документа удостоверяющего личность (паспорт, водительское удостоверение, военный билет), наряду с этим 22</w:t>
      </w:r>
      <w:r w:rsidRPr="00754F28" w:rsidR="000A51A8">
        <w:rPr>
          <w:rFonts w:ascii="Times New Roman" w:eastAsia="Times New Roman" w:hAnsi="Times New Roman" w:cs="Times New Roman"/>
          <w:sz w:val="26"/>
          <w:szCs w:val="26"/>
        </w:rPr>
        <w:t>.01.2026</w:t>
      </w:r>
      <w:r w:rsidRPr="00754F28">
        <w:rPr>
          <w:rFonts w:ascii="Times New Roman" w:eastAsia="Times New Roman" w:hAnsi="Times New Roman" w:cs="Times New Roman"/>
          <w:sz w:val="26"/>
          <w:szCs w:val="26"/>
        </w:rPr>
        <w:t xml:space="preserve"> в 08 часов 31 минуту охранник Ч</w:t>
      </w:r>
      <w:r w:rsidRPr="00754F28">
        <w:rPr>
          <w:rFonts w:ascii="Times New Roman" w:eastAsia="Times New Roman" w:hAnsi="Times New Roman" w:cs="Times New Roman"/>
          <w:spacing w:val="5"/>
          <w:sz w:val="26"/>
          <w:szCs w:val="26"/>
        </w:rPr>
        <w:t>ОО «Безопасный Квартал»</w:t>
      </w:r>
      <w:r w:rsidRPr="00754F28">
        <w:rPr>
          <w:rFonts w:ascii="Times New Roman" w:eastAsia="Times New Roman" w:hAnsi="Times New Roman" w:cs="Times New Roman"/>
          <w:sz w:val="26"/>
          <w:szCs w:val="26"/>
        </w:rPr>
        <w:t xml:space="preserve"> Кривцова М</w:t>
      </w:r>
      <w:r w:rsidRPr="00754F28" w:rsidR="000A51A8">
        <w:rPr>
          <w:rFonts w:ascii="Times New Roman" w:eastAsia="Times New Roman" w:hAnsi="Times New Roman" w:cs="Times New Roman"/>
          <w:sz w:val="26"/>
          <w:szCs w:val="26"/>
        </w:rPr>
        <w:t xml:space="preserve">.А. </w:t>
      </w:r>
      <w:r w:rsidRPr="00754F28">
        <w:rPr>
          <w:rFonts w:ascii="Times New Roman" w:eastAsia="Times New Roman" w:hAnsi="Times New Roman" w:cs="Times New Roman"/>
          <w:sz w:val="26"/>
          <w:szCs w:val="26"/>
        </w:rPr>
        <w:t>осуществила пропуск в помещение женщины без проведения осмотра вносимой ручной клади чем допустила нарушение подпункта «б» пункта 20 Требований, подпункта «б» пункта 18 Требований.</w:t>
      </w:r>
    </w:p>
    <w:p w:rsidR="009E39E9" w:rsidRPr="00754F28" w:rsidP="009971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eastAsia="Times New Roman" w:hAnsi="Times New Roman" w:cs="Times New Roman"/>
          <w:sz w:val="26"/>
          <w:szCs w:val="26"/>
        </w:rPr>
        <w:tab/>
      </w:r>
      <w:r w:rsidRPr="00754F28">
        <w:rPr>
          <w:rFonts w:ascii="Times New Roman" w:hAnsi="Times New Roman" w:cs="Times New Roman"/>
          <w:sz w:val="26"/>
          <w:szCs w:val="26"/>
        </w:rPr>
        <w:t>В соответствии с пунктом 6 Требований, объект МАДОУ «Колокольчик</w:t>
      </w:r>
      <w:r w:rsidR="00754F28">
        <w:rPr>
          <w:rFonts w:ascii="Times New Roman" w:hAnsi="Times New Roman" w:cs="Times New Roman"/>
          <w:sz w:val="26"/>
          <w:szCs w:val="26"/>
        </w:rPr>
        <w:t xml:space="preserve">», </w:t>
      </w:r>
      <w:r w:rsidRPr="00754F28">
        <w:rPr>
          <w:rFonts w:ascii="Times New Roman" w:hAnsi="Times New Roman" w:cs="Times New Roman"/>
          <w:sz w:val="26"/>
          <w:szCs w:val="26"/>
        </w:rPr>
        <w:t>расположенный по адресу г. Когалым ул. Молодежная д. 26/1, категорирован, на основании пп. «г» п. 13 Требований присвоена четвертая</w:t>
      </w:r>
      <w:r w:rsidRPr="00754F28">
        <w:rPr>
          <w:rFonts w:ascii="Times New Roman" w:hAnsi="Times New Roman" w:cs="Times New Roman"/>
          <w:color w:val="FF4000"/>
          <w:sz w:val="26"/>
          <w:szCs w:val="26"/>
        </w:rPr>
        <w:t xml:space="preserve"> </w:t>
      </w:r>
      <w:r w:rsidRPr="00754F28">
        <w:rPr>
          <w:rFonts w:ascii="Times New Roman" w:hAnsi="Times New Roman" w:cs="Times New Roman"/>
          <w:sz w:val="26"/>
          <w:szCs w:val="26"/>
        </w:rPr>
        <w:t>категория опасности.</w:t>
      </w:r>
    </w:p>
    <w:p w:rsidR="009E39E9" w:rsidRPr="00754F28" w:rsidP="009971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ab/>
        <w:t xml:space="preserve">В силу подпункта «в» п. 24 Требований </w:t>
      </w:r>
      <w:r w:rsidRPr="00754F28">
        <w:rPr>
          <w:rFonts w:ascii="Times New Roman" w:eastAsia="Times New Roman" w:hAnsi="Times New Roman" w:cs="Times New Roman"/>
          <w:sz w:val="26"/>
          <w:szCs w:val="26"/>
        </w:rPr>
        <w:t>к антитеррористической защищенности</w:t>
      </w:r>
      <w:r w:rsidRPr="00754F28">
        <w:rPr>
          <w:rStyle w:val="-"/>
          <w:rFonts w:ascii="Times New Roman" w:eastAsia="Calibri" w:hAnsi="Times New Roman" w:cs="Times New Roman"/>
          <w:color w:val="auto"/>
          <w:sz w:val="26"/>
          <w:szCs w:val="26"/>
          <w:u w:val="none"/>
        </w:rPr>
        <w:t xml:space="preserve"> в отношении объектов (территорий)</w:t>
      </w:r>
      <w:r w:rsidRPr="00754F28">
        <w:rPr>
          <w:rFonts w:ascii="Times New Roman" w:hAnsi="Times New Roman" w:cs="Times New Roman"/>
          <w:sz w:val="26"/>
          <w:szCs w:val="26"/>
        </w:rPr>
        <w:t xml:space="preserve"> четвертой категории опасности, должны осуществляться  мероприятия по обеспечению пропускного и внутриобъектового режимов и осуществление контроля за их функционированием.</w:t>
      </w:r>
    </w:p>
    <w:p w:rsidR="009E39E9" w:rsidRPr="00754F28" w:rsidP="009971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ab/>
        <w:t>Тем самым в соответствии с подпунктом «в» пункта 24 Требований между МАДОУ «Колокольчик» и Ч</w:t>
      </w:r>
      <w:r w:rsidRPr="00754F28">
        <w:rPr>
          <w:rFonts w:ascii="Times New Roman" w:eastAsia="Times New Roman" w:hAnsi="Times New Roman" w:cs="Times New Roman"/>
          <w:spacing w:val="5"/>
          <w:sz w:val="26"/>
          <w:szCs w:val="26"/>
        </w:rPr>
        <w:t>ОО «Безопасный Квартал»</w:t>
      </w:r>
      <w:r w:rsidRPr="00754F28">
        <w:rPr>
          <w:rFonts w:ascii="Times New Roman" w:hAnsi="Times New Roman" w:cs="Times New Roman"/>
          <w:sz w:val="26"/>
          <w:szCs w:val="26"/>
        </w:rPr>
        <w:t xml:space="preserve"> заключен договор № 0512-БК от 10.12.2025 на оказание охранных услуг, срок действия договора с 10.12.2025 по 31.01.2026.</w:t>
      </w:r>
    </w:p>
    <w:p w:rsidR="009E39E9" w:rsidRPr="00754F28" w:rsidP="009971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ab/>
        <w:t>Согласно предмету договора на оказание охранных услуг «Исполнитель» принимает на себя обязательства по оказанию услуг по осуществлению лицензированной охраны объекта и имущества, обеспечению внутриобъектового и пропускного режима в МАДОУ «Колокольчик», расположенного по адресу г. Когалым ул. Молодежная д. 26/1.</w:t>
      </w:r>
    </w:p>
    <w:p w:rsidR="009E39E9" w:rsidRPr="00754F28" w:rsidP="009971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C9211E"/>
          <w:sz w:val="26"/>
          <w:szCs w:val="26"/>
        </w:rPr>
      </w:pPr>
      <w:r w:rsidRPr="00754F28">
        <w:rPr>
          <w:rFonts w:ascii="Times New Roman" w:hAnsi="Times New Roman" w:cs="Times New Roman"/>
          <w:color w:val="C9211E"/>
          <w:sz w:val="26"/>
          <w:szCs w:val="26"/>
        </w:rPr>
        <w:tab/>
      </w:r>
      <w:r w:rsidRPr="00754F28">
        <w:rPr>
          <w:rFonts w:ascii="Times New Roman" w:hAnsi="Times New Roman" w:cs="Times New Roman"/>
          <w:sz w:val="26"/>
          <w:szCs w:val="26"/>
        </w:rPr>
        <w:t>В соответствии с пунктом 1.1. договора исполнитель обязуется обеспечивать внутриобъектовый и пропускной режимы.</w:t>
      </w:r>
    </w:p>
    <w:p w:rsidR="009E39E9" w:rsidRPr="00754F28" w:rsidP="009971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C9211E"/>
          <w:sz w:val="26"/>
          <w:szCs w:val="26"/>
        </w:rPr>
      </w:pPr>
      <w:r w:rsidRPr="00754F28">
        <w:rPr>
          <w:rFonts w:ascii="Times New Roman" w:hAnsi="Times New Roman" w:cs="Times New Roman"/>
          <w:color w:val="C9211E"/>
          <w:sz w:val="26"/>
          <w:szCs w:val="26"/>
        </w:rPr>
        <w:tab/>
      </w:r>
      <w:r w:rsidRPr="00754F28">
        <w:rPr>
          <w:rFonts w:ascii="Times New Roman" w:hAnsi="Times New Roman" w:cs="Times New Roman"/>
          <w:sz w:val="26"/>
          <w:szCs w:val="26"/>
        </w:rPr>
        <w:t>Должностная инструкция частного охранника образовательной организации (работника по обеспечению охраны образовательной организации) на объекте охраны МАДОУ «Колокольчик», расположенного по адресу г. Когалым ул. Молодежная д. 26/1, разработана и согласована сторонами заказчика и исполнителя 10.12.2025.</w:t>
      </w:r>
    </w:p>
    <w:p w:rsidR="009E39E9" w:rsidRPr="00754F28" w:rsidP="009971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C9211E"/>
          <w:sz w:val="26"/>
          <w:szCs w:val="26"/>
        </w:rPr>
      </w:pPr>
      <w:r w:rsidRPr="00754F28">
        <w:rPr>
          <w:rFonts w:ascii="Times New Roman" w:hAnsi="Times New Roman" w:cs="Times New Roman"/>
          <w:color w:val="C9211E"/>
          <w:sz w:val="26"/>
          <w:szCs w:val="26"/>
        </w:rPr>
        <w:tab/>
      </w:r>
      <w:r w:rsidRPr="00754F28">
        <w:rPr>
          <w:rFonts w:ascii="Times New Roman" w:hAnsi="Times New Roman" w:cs="Times New Roman"/>
          <w:sz w:val="26"/>
          <w:szCs w:val="26"/>
        </w:rPr>
        <w:t>Пунктом 1.7. должностной инструкции охранника установлено, что при исполнении своих обязанностей охранник руководствуется требованиями Постановления Правительства РФ от 02.08.2019 № 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, в частности в соответствии с подпунктом «б» пункта 20 Требований, и с подпунктом «б» пункта 18 Требований осуществление мероприятий направленных на пресечение попыток совершения террористических актов на объектах (территориях) достигается посредством своевременного выявления фактов нарушения пропускного режима, попыток вноса (ввоза) и проноса (провоза) запрещенных предметов (взрывчатых веществ, оружия, боеприпасов, наркотических и других опасных предметов и веществ) на объекты (территории).</w:t>
      </w:r>
    </w:p>
    <w:p w:rsidR="009E39E9" w:rsidRPr="00754F28" w:rsidP="009971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C9211E"/>
          <w:sz w:val="26"/>
          <w:szCs w:val="26"/>
        </w:rPr>
      </w:pPr>
      <w:r w:rsidRPr="00754F28">
        <w:rPr>
          <w:rFonts w:ascii="Times New Roman" w:hAnsi="Times New Roman" w:cs="Times New Roman"/>
          <w:color w:val="C9211E"/>
          <w:sz w:val="26"/>
          <w:szCs w:val="26"/>
        </w:rPr>
        <w:tab/>
      </w:r>
      <w:r w:rsidRPr="00754F28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Pr="00754F28">
        <w:rPr>
          <w:rFonts w:ascii="Times New Roman" w:eastAsia="Times New Roman" w:hAnsi="Times New Roman" w:cs="Times New Roman"/>
          <w:sz w:val="26"/>
          <w:szCs w:val="26"/>
        </w:rPr>
        <w:t>1.10.1 должностной инструкции охранника</w:t>
      </w:r>
      <w:r w:rsidRPr="00754F28">
        <w:rPr>
          <w:rFonts w:ascii="Times New Roman" w:hAnsi="Times New Roman" w:cs="Times New Roman"/>
          <w:sz w:val="26"/>
          <w:szCs w:val="26"/>
        </w:rPr>
        <w:t xml:space="preserve">, предусмотрен </w:t>
      </w:r>
      <w:r w:rsidRPr="00754F28">
        <w:rPr>
          <w:rFonts w:ascii="Times New Roman" w:eastAsia="Times New Roman" w:hAnsi="Times New Roman" w:cs="Times New Roman"/>
          <w:sz w:val="26"/>
          <w:szCs w:val="26"/>
        </w:rPr>
        <w:t>обязательный осмотр личных вещей.</w:t>
      </w:r>
    </w:p>
    <w:p w:rsidR="009E39E9" w:rsidRPr="00754F28" w:rsidP="009971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C9211E"/>
          <w:sz w:val="26"/>
          <w:szCs w:val="26"/>
        </w:rPr>
      </w:pPr>
      <w:r w:rsidRPr="00754F28">
        <w:rPr>
          <w:rFonts w:ascii="Times New Roman" w:hAnsi="Times New Roman" w:cs="Times New Roman"/>
          <w:color w:val="C9211E"/>
          <w:sz w:val="26"/>
          <w:szCs w:val="26"/>
        </w:rPr>
        <w:tab/>
      </w:r>
      <w:r w:rsidRPr="00754F28">
        <w:rPr>
          <w:rFonts w:ascii="Times New Roman" w:hAnsi="Times New Roman" w:cs="Times New Roman"/>
          <w:sz w:val="26"/>
          <w:szCs w:val="26"/>
        </w:rPr>
        <w:t>Таким образом, физическим лицом охранником Ч</w:t>
      </w:r>
      <w:r w:rsidRPr="00754F28">
        <w:rPr>
          <w:rFonts w:ascii="Times New Roman" w:eastAsia="Times New Roman" w:hAnsi="Times New Roman" w:cs="Times New Roman"/>
          <w:spacing w:val="5"/>
          <w:sz w:val="26"/>
          <w:szCs w:val="26"/>
        </w:rPr>
        <w:t>ОО «Безопасный Квартал»</w:t>
      </w:r>
      <w:r w:rsidRPr="00754F28">
        <w:rPr>
          <w:rFonts w:ascii="Times New Roman" w:hAnsi="Times New Roman" w:cs="Times New Roman"/>
          <w:sz w:val="26"/>
          <w:szCs w:val="26"/>
        </w:rPr>
        <w:t xml:space="preserve"> </w:t>
      </w:r>
      <w:r w:rsidRPr="00754F28">
        <w:rPr>
          <w:rFonts w:ascii="Times New Roman" w:eastAsia="Times New Roman" w:hAnsi="Times New Roman" w:cs="Times New Roman"/>
          <w:sz w:val="26"/>
          <w:szCs w:val="26"/>
        </w:rPr>
        <w:t xml:space="preserve">Кривцовой </w:t>
      </w:r>
      <w:r w:rsidRPr="00754F28" w:rsidR="00293633">
        <w:rPr>
          <w:rFonts w:ascii="Times New Roman" w:eastAsia="Times New Roman" w:hAnsi="Times New Roman" w:cs="Times New Roman"/>
          <w:sz w:val="26"/>
          <w:szCs w:val="26"/>
        </w:rPr>
        <w:t>М.А.</w:t>
      </w:r>
      <w:r w:rsidRPr="00754F28">
        <w:rPr>
          <w:rFonts w:ascii="Times New Roman" w:hAnsi="Times New Roman" w:cs="Times New Roman"/>
          <w:sz w:val="26"/>
          <w:szCs w:val="26"/>
        </w:rPr>
        <w:t xml:space="preserve">, ответственной 22.01.2026 за организацию охраны, пропускного и внутриобъектового режима на объекте — МАДОУ «Колокольчик», расположенного по адресу г. Когалым ул. Молодежная д. 26/1, были нарушены п.п. «б» п. 18, п.п. «б» пункта 20 Требований, выразившиеся нарушении пропускного режима, </w:t>
      </w:r>
      <w:r w:rsidRPr="00754F28">
        <w:rPr>
          <w:rFonts w:ascii="Times New Roman" w:eastAsia="Times New Roman" w:hAnsi="Times New Roman" w:cs="Times New Roman"/>
          <w:sz w:val="26"/>
          <w:szCs w:val="26"/>
        </w:rPr>
        <w:t>а именно в осуществлении пропуска в помещение детского садика женщины без проведения осмотра вносимой ручной клади.</w:t>
      </w:r>
    </w:p>
    <w:p w:rsidR="009E39E9" w:rsidRPr="00754F28" w:rsidP="009971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C9211E"/>
          <w:sz w:val="26"/>
          <w:szCs w:val="26"/>
        </w:rPr>
      </w:pPr>
      <w:r w:rsidRPr="00754F28">
        <w:rPr>
          <w:rFonts w:ascii="Times New Roman" w:hAnsi="Times New Roman" w:cs="Times New Roman"/>
          <w:color w:val="C9211E"/>
          <w:sz w:val="26"/>
          <w:szCs w:val="26"/>
        </w:rPr>
        <w:tab/>
      </w:r>
      <w:r w:rsidRPr="00754F28">
        <w:rPr>
          <w:rFonts w:ascii="Times New Roman" w:hAnsi="Times New Roman" w:cs="Times New Roman"/>
          <w:sz w:val="26"/>
          <w:szCs w:val="26"/>
        </w:rPr>
        <w:t>Данные обстоятельства указывают на совершение физическим лицом — охранником Ч</w:t>
      </w:r>
      <w:r w:rsidRPr="00754F28">
        <w:rPr>
          <w:rFonts w:ascii="Times New Roman" w:eastAsia="Times New Roman" w:hAnsi="Times New Roman" w:cs="Times New Roman"/>
          <w:spacing w:val="5"/>
          <w:sz w:val="26"/>
          <w:szCs w:val="26"/>
        </w:rPr>
        <w:t>ОО «Безопасный Квартал»</w:t>
      </w:r>
      <w:r w:rsidRPr="00754F28">
        <w:rPr>
          <w:rFonts w:ascii="Times New Roman" w:hAnsi="Times New Roman" w:cs="Times New Roman"/>
          <w:sz w:val="26"/>
          <w:szCs w:val="26"/>
        </w:rPr>
        <w:t xml:space="preserve"> Кривцовой М.А., ответственной 22.01.2026 за организацию пропускного режима, установленного на объекте МАДОУ «Колокольчик» расположенного по адресу г. Когалым ул. Молодежная д. 26/1 административного правонарушения, ответственность за которое предусмотрена ч. 1 ст. 20.35 КоАП РФ.</w:t>
      </w:r>
    </w:p>
    <w:p w:rsidR="009E39E9" w:rsidRPr="00754F28" w:rsidP="009971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C9211E"/>
          <w:sz w:val="26"/>
          <w:szCs w:val="26"/>
        </w:rPr>
      </w:pPr>
      <w:r w:rsidRPr="00754F28">
        <w:rPr>
          <w:rFonts w:ascii="Times New Roman" w:hAnsi="Times New Roman" w:cs="Times New Roman"/>
          <w:color w:val="C9211E"/>
          <w:sz w:val="26"/>
          <w:szCs w:val="26"/>
        </w:rPr>
        <w:tab/>
      </w:r>
      <w:r w:rsidRPr="00754F28">
        <w:rPr>
          <w:rFonts w:ascii="Times New Roman" w:hAnsi="Times New Roman" w:cs="Times New Roman"/>
          <w:sz w:val="26"/>
          <w:szCs w:val="26"/>
        </w:rPr>
        <w:t xml:space="preserve">Действия (бездействия) физического лица не относятся к случаям, предусмотренным ч. 2 ст. 20.35 КоАП РФ, статьям 11.15.1. и 20.30 КоАП РФ, и не содержат признаков уголовно наказуемого деяния. </w:t>
      </w:r>
    </w:p>
    <w:p w:rsidR="00F057E1" w:rsidRPr="00754F28" w:rsidP="0099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 xml:space="preserve">Доказательств наличия чрезвычайных и непреодолимых обстоятельств, исключающих возможность соблюдения требований, а также свидетельствующих о том, что </w:t>
      </w:r>
      <w:r w:rsidRPr="00754F28" w:rsidR="00523561">
        <w:rPr>
          <w:rFonts w:ascii="Times New Roman" w:hAnsi="Times New Roman" w:cs="Times New Roman"/>
          <w:sz w:val="26"/>
          <w:szCs w:val="26"/>
        </w:rPr>
        <w:t>Кривцова М.А.</w:t>
      </w:r>
      <w:r w:rsidRPr="00754F28">
        <w:rPr>
          <w:rFonts w:ascii="Times New Roman" w:hAnsi="Times New Roman" w:cs="Times New Roman"/>
          <w:sz w:val="26"/>
          <w:szCs w:val="26"/>
        </w:rPr>
        <w:t xml:space="preserve"> принял</w:t>
      </w:r>
      <w:r w:rsidRPr="00754F28" w:rsidR="00774398">
        <w:rPr>
          <w:rFonts w:ascii="Times New Roman" w:hAnsi="Times New Roman" w:cs="Times New Roman"/>
          <w:sz w:val="26"/>
          <w:szCs w:val="26"/>
        </w:rPr>
        <w:t>а</w:t>
      </w:r>
      <w:r w:rsidRPr="00754F28">
        <w:rPr>
          <w:rFonts w:ascii="Times New Roman" w:hAnsi="Times New Roman" w:cs="Times New Roman"/>
          <w:sz w:val="26"/>
          <w:szCs w:val="26"/>
        </w:rPr>
        <w:t xml:space="preserve"> все зависящие от не</w:t>
      </w:r>
      <w:r w:rsidRPr="00754F28" w:rsidR="00774398">
        <w:rPr>
          <w:rFonts w:ascii="Times New Roman" w:hAnsi="Times New Roman" w:cs="Times New Roman"/>
          <w:sz w:val="26"/>
          <w:szCs w:val="26"/>
        </w:rPr>
        <w:t>ё</w:t>
      </w:r>
      <w:r w:rsidRPr="00754F28">
        <w:rPr>
          <w:rFonts w:ascii="Times New Roman" w:hAnsi="Times New Roman" w:cs="Times New Roman"/>
          <w:sz w:val="26"/>
          <w:szCs w:val="26"/>
        </w:rPr>
        <w:t xml:space="preserve"> меры по недопущению правонарушения, в материалах дела не имеется.</w:t>
      </w:r>
    </w:p>
    <w:p w:rsidR="00F057E1" w:rsidRPr="00754F28" w:rsidP="0099715E">
      <w:pPr>
        <w:pStyle w:val="s1"/>
        <w:shd w:val="clear" w:color="auto" w:fill="FFFFFF"/>
        <w:tabs>
          <w:tab w:val="left" w:pos="2127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54F28">
        <w:rPr>
          <w:sz w:val="26"/>
          <w:szCs w:val="26"/>
        </w:rPr>
        <w:t xml:space="preserve">Исследовав при рассмотрении дела доказательства, оценив каждое из них с точки зрения относимости, допустимости, достоверности и все собранные доказательства в совокупности с точки зрения достаточности для разрешения административного дела, мировой судья приходит к убеждению, что изложенные доказательства подтверждают вину </w:t>
      </w:r>
      <w:r w:rsidRPr="00754F28" w:rsidR="00774398">
        <w:rPr>
          <w:spacing w:val="-1"/>
          <w:sz w:val="26"/>
          <w:szCs w:val="26"/>
        </w:rPr>
        <w:t>Кривцовой М.А.</w:t>
      </w:r>
      <w:r w:rsidRPr="00754F28">
        <w:rPr>
          <w:spacing w:val="-1"/>
          <w:sz w:val="26"/>
          <w:szCs w:val="26"/>
        </w:rPr>
        <w:t xml:space="preserve"> </w:t>
      </w:r>
      <w:r w:rsidRPr="00754F28">
        <w:rPr>
          <w:sz w:val="26"/>
          <w:szCs w:val="26"/>
        </w:rPr>
        <w:t>в совершении административного правонарушения, предусмотренного ч.1 ст.20.35 КоАП РФ.</w:t>
      </w:r>
    </w:p>
    <w:p w:rsidR="00F057E1" w:rsidRPr="00754F28" w:rsidP="0099715E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 xml:space="preserve">Мировой судья не находит оснований для признания совершенного административного правонарушения малозначительным, замены наказания, предусмотренного ч. 1 ст. 20.35 КоАП РФ на предупреждение, прекращения производства по делу. </w:t>
      </w:r>
    </w:p>
    <w:p w:rsidR="00774398" w:rsidRPr="00754F28" w:rsidP="0099715E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>Совершенное правонарушение, выразившееся в невыполнении требований антитеррористической защищенности, создает угрозу причинения вреда жизни и здо</w:t>
      </w:r>
      <w:r w:rsidRPr="00754F28">
        <w:rPr>
          <w:rFonts w:ascii="Times New Roman" w:hAnsi="Times New Roman" w:cs="Times New Roman"/>
          <w:sz w:val="26"/>
          <w:szCs w:val="26"/>
        </w:rPr>
        <w:t>ровью людей, в том числе детей.</w:t>
      </w:r>
    </w:p>
    <w:p w:rsidR="00774398" w:rsidRPr="00754F28" w:rsidP="0099715E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>Согласно части 1 статьи 4.5 КоАП РФ срок давности по привлечению к административной ответственности составляет 6 лет.</w:t>
      </w:r>
    </w:p>
    <w:p w:rsidR="00F057E1" w:rsidRPr="00754F28" w:rsidP="0099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 24.5 КоАП РФ, не установлено.</w:t>
      </w:r>
    </w:p>
    <w:p w:rsidR="00F057E1" w:rsidRPr="00754F28" w:rsidP="0099715E">
      <w:pPr>
        <w:pStyle w:val="BodyTextIndent3"/>
        <w:tabs>
          <w:tab w:val="left" w:pos="2127"/>
        </w:tabs>
        <w:rPr>
          <w:b w:val="0"/>
        </w:rPr>
      </w:pPr>
      <w:r w:rsidRPr="00754F28">
        <w:rPr>
          <w:b w:val="0"/>
        </w:rPr>
        <w:t>Обстоятельств, смягчающих и отягчающих административную ответственность в соответствии со ст.ст.4.2, 4.3 КоАП РФ не установлено.</w:t>
      </w:r>
    </w:p>
    <w:p w:rsidR="00F057E1" w:rsidRPr="00754F28" w:rsidP="0099715E">
      <w:pPr>
        <w:pStyle w:val="s1"/>
        <w:shd w:val="clear" w:color="auto" w:fill="FFFFFF"/>
        <w:tabs>
          <w:tab w:val="left" w:pos="2127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54F28">
        <w:rPr>
          <w:sz w:val="26"/>
          <w:szCs w:val="26"/>
        </w:rPr>
        <w:t xml:space="preserve">При назначении административного наказания за совершенное правонарушение мировым судьей учитывается характер совершенного административного правонарушения, обстоятельства его совершения, личность </w:t>
      </w:r>
      <w:r w:rsidRPr="00754F28" w:rsidR="00774398">
        <w:rPr>
          <w:spacing w:val="-1"/>
          <w:sz w:val="26"/>
          <w:szCs w:val="26"/>
        </w:rPr>
        <w:t>Кривцовой М.А.</w:t>
      </w:r>
      <w:r w:rsidRPr="00754F28">
        <w:rPr>
          <w:spacing w:val="-1"/>
          <w:sz w:val="26"/>
          <w:szCs w:val="26"/>
        </w:rPr>
        <w:t xml:space="preserve"> </w:t>
      </w:r>
      <w:r w:rsidRPr="00754F28">
        <w:rPr>
          <w:sz w:val="26"/>
          <w:szCs w:val="26"/>
        </w:rPr>
        <w:t>котор</w:t>
      </w:r>
      <w:r w:rsidRPr="00754F28" w:rsidR="00774398">
        <w:rPr>
          <w:sz w:val="26"/>
          <w:szCs w:val="26"/>
        </w:rPr>
        <w:t>ая</w:t>
      </w:r>
      <w:r w:rsidRPr="00754F28">
        <w:rPr>
          <w:sz w:val="26"/>
          <w:szCs w:val="26"/>
        </w:rPr>
        <w:t xml:space="preserve"> привлекается к административной ответственности впервые, имущественное положение, состояние здоровья, наличие смягчающих и отсутствие отягчающих административную ответственность обстоятельств, в этой связи для достижения целей наказания будет достаточным применение наиболее мягкого из числа предусмотренных санкцией ч.1 ст.20.35 КоАП РФ видов наказаний.</w:t>
      </w:r>
    </w:p>
    <w:p w:rsidR="00F057E1" w:rsidRPr="00754F28" w:rsidP="009971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F057E1" w:rsidRPr="00754F28" w:rsidP="0099715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>,</w:t>
      </w:r>
    </w:p>
    <w:p w:rsidR="00F057E1" w:rsidRPr="00754F28" w:rsidP="0099715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 xml:space="preserve"> ПОСТАНОВИЛ:</w:t>
      </w:r>
    </w:p>
    <w:p w:rsidR="00F057E1" w:rsidRPr="00754F28" w:rsidP="009971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57E1" w:rsidRPr="00754F28" w:rsidP="009971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754F28" w:rsidR="00774398">
        <w:rPr>
          <w:rFonts w:ascii="Times New Roman" w:hAnsi="Times New Roman" w:cs="Times New Roman"/>
          <w:sz w:val="26"/>
          <w:szCs w:val="26"/>
        </w:rPr>
        <w:t>Кривцову Марину Александровну</w:t>
      </w:r>
      <w:r w:rsidRPr="00754F28">
        <w:rPr>
          <w:rFonts w:ascii="Times New Roman" w:hAnsi="Times New Roman" w:cs="Times New Roman"/>
          <w:sz w:val="26"/>
          <w:szCs w:val="26"/>
        </w:rPr>
        <w:t xml:space="preserve"> виновн</w:t>
      </w:r>
      <w:r w:rsidRPr="00754F28" w:rsidR="00774398">
        <w:rPr>
          <w:rFonts w:ascii="Times New Roman" w:hAnsi="Times New Roman" w:cs="Times New Roman"/>
          <w:sz w:val="26"/>
          <w:szCs w:val="26"/>
        </w:rPr>
        <w:t>ой</w:t>
      </w:r>
      <w:r w:rsidRPr="00754F28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1 ст.20.35 КоАП РФ и назначить административное наказание в виде административного штрафа в размере 30 000 (тридцать тысяч) рублей.</w:t>
      </w:r>
    </w:p>
    <w:p w:rsidR="00F057E1" w:rsidRPr="00754F28" w:rsidP="0099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F057E1" w:rsidRPr="00754F28" w:rsidP="0099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 xml:space="preserve"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D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КБК 72011601203019000140 </w:t>
      </w:r>
      <w:r w:rsidRPr="00754F28">
        <w:rPr>
          <w:rFonts w:ascii="Times New Roman" w:hAnsi="Times New Roman" w:cs="Times New Roman"/>
          <w:sz w:val="26"/>
          <w:szCs w:val="26"/>
        </w:rPr>
        <w:t xml:space="preserve">УИН </w:t>
      </w:r>
      <w:r w:rsidRPr="00754F28">
        <w:rPr>
          <w:rFonts w:ascii="Times New Roman" w:hAnsi="Times New Roman" w:cs="Times New Roman"/>
          <w:sz w:val="26"/>
          <w:szCs w:val="26"/>
          <w:lang w:eastAsia="en-US"/>
        </w:rPr>
        <w:t>0412365400335002642620176</w:t>
      </w:r>
      <w:r w:rsidRPr="00754F28">
        <w:rPr>
          <w:rFonts w:ascii="Times New Roman" w:hAnsi="Times New Roman" w:cs="Times New Roman"/>
          <w:sz w:val="26"/>
          <w:szCs w:val="26"/>
        </w:rPr>
        <w:t>.</w:t>
      </w:r>
    </w:p>
    <w:p w:rsidR="00F057E1" w:rsidRPr="00754F28" w:rsidP="0099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>Вещественное доказательство по делу DVD - видеодиск с записью совершенного правонарушения, хранить при материалах дела.</w:t>
      </w:r>
    </w:p>
    <w:p w:rsidR="00F057E1" w:rsidRPr="00754F28" w:rsidP="009971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дней со дня вручения или получения копии постановления в Когалымский городской суд ХМАО-Югры.</w:t>
      </w:r>
    </w:p>
    <w:p w:rsidR="00F057E1" w:rsidRPr="00754F28" w:rsidP="009971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57E1" w:rsidRPr="00754F28" w:rsidP="0099715E">
      <w:pPr>
        <w:tabs>
          <w:tab w:val="left" w:pos="1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F057E1" w:rsidRPr="00754F28" w:rsidP="0099715E">
      <w:pPr>
        <w:tabs>
          <w:tab w:val="left" w:pos="162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54F28">
        <w:rPr>
          <w:rFonts w:ascii="Times New Roman" w:hAnsi="Times New Roman" w:cs="Times New Roman"/>
          <w:bCs/>
          <w:sz w:val="26"/>
          <w:szCs w:val="26"/>
        </w:rPr>
        <w:t xml:space="preserve">Мировой судья                                                                    </w:t>
      </w:r>
      <w:r w:rsidRPr="00754F28" w:rsidR="0099715E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Pr="00754F28">
        <w:rPr>
          <w:rFonts w:ascii="Times New Roman" w:hAnsi="Times New Roman" w:cs="Times New Roman"/>
          <w:bCs/>
          <w:sz w:val="26"/>
          <w:szCs w:val="26"/>
        </w:rPr>
        <w:t>С.С. Красников</w:t>
      </w:r>
    </w:p>
    <w:p w:rsidR="00497CAB" w:rsidRPr="00504C71" w:rsidP="00F05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1C5D26">
      <w:headerReference w:type="default" r:id="rId5"/>
      <w:footerReference w:type="default" r:id="rId6"/>
      <w:headerReference w:type="first" r:id="rId7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65142345"/>
      <w:docPartObj>
        <w:docPartGallery w:val="Page Numbers (Bottom of Page)"/>
        <w:docPartUnique/>
      </w:docPartObj>
    </w:sdtPr>
    <w:sdtContent>
      <w:p w:rsidR="00C66A4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5FF">
          <w:rPr>
            <w:noProof/>
          </w:rPr>
          <w:t>4</w:t>
        </w:r>
        <w:r>
          <w:fldChar w:fldCharType="end"/>
        </w:r>
      </w:p>
    </w:sdtContent>
  </w:sdt>
  <w:p w:rsidR="00C66A4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6A48" w:rsidP="00E46942">
    <w:pPr>
      <w:pStyle w:val="Header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6A48" w:rsidP="004B4422">
    <w:pPr>
      <w:pStyle w:val="Header"/>
      <w:jc w:val="right"/>
      <w:rPr>
        <w:rFonts w:ascii="Times New Roman" w:hAnsi="Times New Roman" w:cs="Times New Roman"/>
      </w:rPr>
    </w:pPr>
  </w:p>
  <w:p w:rsidR="00C66A48" w:rsidRPr="001A1FB0" w:rsidP="004B4422">
    <w:pPr>
      <w:pStyle w:val="Header"/>
      <w:jc w:val="right"/>
      <w:rPr>
        <w:rFonts w:ascii="Times New Roman" w:hAnsi="Times New Roman" w:cs="Times New Roman"/>
      </w:rPr>
    </w:pPr>
    <w:r w:rsidRPr="001A1FB0">
      <w:rPr>
        <w:rFonts w:ascii="Times New Roman" w:hAnsi="Times New Roman" w:cs="Times New Roman"/>
      </w:rPr>
      <w:t>Дело № 5-</w:t>
    </w:r>
    <w:r>
      <w:rPr>
        <w:rFonts w:ascii="Times New Roman" w:hAnsi="Times New Roman" w:cs="Times New Roman"/>
      </w:rPr>
      <w:t>264</w:t>
    </w:r>
    <w:r w:rsidRPr="001A1FB0">
      <w:rPr>
        <w:rFonts w:ascii="Times New Roman" w:hAnsi="Times New Roman" w:cs="Times New Roman"/>
      </w:rPr>
      <w:t>-1702/202</w:t>
    </w:r>
    <w:r>
      <w:rPr>
        <w:rFonts w:ascii="Times New Roman" w:hAnsi="Times New Roman" w:cs="Times New Roman"/>
      </w:rPr>
      <w:t>6</w:t>
    </w:r>
    <w:r w:rsidRPr="001A1FB0">
      <w:rPr>
        <w:rFonts w:ascii="Times New Roman" w:hAnsi="Times New Roman" w:cs="Times New Roman"/>
      </w:rPr>
      <w:t xml:space="preserve">        </w:t>
    </w:r>
  </w:p>
  <w:p w:rsidR="00C66A48" w:rsidRPr="001A1FB0" w:rsidP="004B4422">
    <w:pPr>
      <w:pStyle w:val="Header"/>
      <w:jc w:val="right"/>
      <w:rPr>
        <w:rFonts w:ascii="Times New Roman" w:hAnsi="Times New Roman" w:cs="Times New Roman"/>
      </w:rPr>
    </w:pPr>
    <w:r w:rsidRPr="001A1FB0">
      <w:rPr>
        <w:rFonts w:ascii="Times New Roman" w:hAnsi="Times New Roman" w:cs="Times New Roman"/>
      </w:rPr>
      <w:t>УИД:86мs00</w:t>
    </w:r>
    <w:r>
      <w:rPr>
        <w:rFonts w:ascii="Times New Roman" w:hAnsi="Times New Roman" w:cs="Times New Roman"/>
      </w:rPr>
      <w:t>33</w:t>
    </w:r>
    <w:r w:rsidRPr="001A1FB0">
      <w:rPr>
        <w:rFonts w:ascii="Times New Roman" w:hAnsi="Times New Roman" w:cs="Times New Roman"/>
      </w:rPr>
      <w:t>-01-202</w:t>
    </w:r>
    <w:r>
      <w:rPr>
        <w:rFonts w:ascii="Times New Roman" w:hAnsi="Times New Roman" w:cs="Times New Roman"/>
      </w:rPr>
      <w:t>6</w:t>
    </w:r>
    <w:r w:rsidRPr="001A1FB0">
      <w:rPr>
        <w:rFonts w:ascii="Times New Roman" w:hAnsi="Times New Roman" w:cs="Times New Roman"/>
      </w:rPr>
      <w:t>-00</w:t>
    </w:r>
    <w:r>
      <w:rPr>
        <w:rFonts w:ascii="Times New Roman" w:hAnsi="Times New Roman" w:cs="Times New Roman"/>
      </w:rPr>
      <w:t>0999-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220A"/>
    <w:rsid w:val="00003AB8"/>
    <w:rsid w:val="00005721"/>
    <w:rsid w:val="000068D4"/>
    <w:rsid w:val="00010BFE"/>
    <w:rsid w:val="00011CD4"/>
    <w:rsid w:val="00015F63"/>
    <w:rsid w:val="00022E24"/>
    <w:rsid w:val="000266CB"/>
    <w:rsid w:val="00027A11"/>
    <w:rsid w:val="00030EDF"/>
    <w:rsid w:val="00045D05"/>
    <w:rsid w:val="000476E8"/>
    <w:rsid w:val="00047E11"/>
    <w:rsid w:val="00050EB4"/>
    <w:rsid w:val="000513C3"/>
    <w:rsid w:val="00053601"/>
    <w:rsid w:val="0005743B"/>
    <w:rsid w:val="00067470"/>
    <w:rsid w:val="00072000"/>
    <w:rsid w:val="00075BB6"/>
    <w:rsid w:val="000824ED"/>
    <w:rsid w:val="00085DAB"/>
    <w:rsid w:val="00092388"/>
    <w:rsid w:val="000932F9"/>
    <w:rsid w:val="0009347E"/>
    <w:rsid w:val="00093B10"/>
    <w:rsid w:val="000961FC"/>
    <w:rsid w:val="000A1390"/>
    <w:rsid w:val="000A51A8"/>
    <w:rsid w:val="000B66C4"/>
    <w:rsid w:val="000C561C"/>
    <w:rsid w:val="000C612C"/>
    <w:rsid w:val="000C74CF"/>
    <w:rsid w:val="000D33D2"/>
    <w:rsid w:val="000D470D"/>
    <w:rsid w:val="000D63E7"/>
    <w:rsid w:val="000E5289"/>
    <w:rsid w:val="000E5961"/>
    <w:rsid w:val="000F0062"/>
    <w:rsid w:val="000F09A3"/>
    <w:rsid w:val="00106407"/>
    <w:rsid w:val="00107D1E"/>
    <w:rsid w:val="0011240E"/>
    <w:rsid w:val="00112EE8"/>
    <w:rsid w:val="001418EB"/>
    <w:rsid w:val="001428CF"/>
    <w:rsid w:val="00147D2F"/>
    <w:rsid w:val="00152426"/>
    <w:rsid w:val="00152983"/>
    <w:rsid w:val="00164673"/>
    <w:rsid w:val="00167ED0"/>
    <w:rsid w:val="0017006B"/>
    <w:rsid w:val="00170AF2"/>
    <w:rsid w:val="001840CD"/>
    <w:rsid w:val="00190989"/>
    <w:rsid w:val="001922F1"/>
    <w:rsid w:val="00193BD9"/>
    <w:rsid w:val="00193D3A"/>
    <w:rsid w:val="001941C3"/>
    <w:rsid w:val="001A1FB0"/>
    <w:rsid w:val="001A2927"/>
    <w:rsid w:val="001A29FA"/>
    <w:rsid w:val="001B2C10"/>
    <w:rsid w:val="001B3E9F"/>
    <w:rsid w:val="001B5D52"/>
    <w:rsid w:val="001B6DBB"/>
    <w:rsid w:val="001C1CAF"/>
    <w:rsid w:val="001C5D26"/>
    <w:rsid w:val="001E2C8A"/>
    <w:rsid w:val="001E2D6C"/>
    <w:rsid w:val="001E38F5"/>
    <w:rsid w:val="001E6F2E"/>
    <w:rsid w:val="001F2D6C"/>
    <w:rsid w:val="001F7315"/>
    <w:rsid w:val="00202C4A"/>
    <w:rsid w:val="002032B7"/>
    <w:rsid w:val="00204A1A"/>
    <w:rsid w:val="00225981"/>
    <w:rsid w:val="00227E58"/>
    <w:rsid w:val="00230096"/>
    <w:rsid w:val="00270EE9"/>
    <w:rsid w:val="0027356F"/>
    <w:rsid w:val="00274934"/>
    <w:rsid w:val="00276E6C"/>
    <w:rsid w:val="00280DA1"/>
    <w:rsid w:val="00280DDE"/>
    <w:rsid w:val="00284FF9"/>
    <w:rsid w:val="00286748"/>
    <w:rsid w:val="00292B6B"/>
    <w:rsid w:val="00293633"/>
    <w:rsid w:val="00294909"/>
    <w:rsid w:val="0029520D"/>
    <w:rsid w:val="00296BA8"/>
    <w:rsid w:val="002A11F7"/>
    <w:rsid w:val="002A18C0"/>
    <w:rsid w:val="002A7D9C"/>
    <w:rsid w:val="002B0809"/>
    <w:rsid w:val="002B2DF9"/>
    <w:rsid w:val="002B7749"/>
    <w:rsid w:val="002B7F90"/>
    <w:rsid w:val="002C3557"/>
    <w:rsid w:val="002C5A84"/>
    <w:rsid w:val="002C7DE2"/>
    <w:rsid w:val="002D24DD"/>
    <w:rsid w:val="002E7C0A"/>
    <w:rsid w:val="002F1F02"/>
    <w:rsid w:val="002F250A"/>
    <w:rsid w:val="00301DAC"/>
    <w:rsid w:val="0033314B"/>
    <w:rsid w:val="00334372"/>
    <w:rsid w:val="00334E63"/>
    <w:rsid w:val="00337F84"/>
    <w:rsid w:val="00345378"/>
    <w:rsid w:val="0034654F"/>
    <w:rsid w:val="00346E79"/>
    <w:rsid w:val="00351D34"/>
    <w:rsid w:val="00352546"/>
    <w:rsid w:val="0036161F"/>
    <w:rsid w:val="0036190F"/>
    <w:rsid w:val="003620DD"/>
    <w:rsid w:val="00363893"/>
    <w:rsid w:val="0036493E"/>
    <w:rsid w:val="003657CA"/>
    <w:rsid w:val="00367AC7"/>
    <w:rsid w:val="00382229"/>
    <w:rsid w:val="0038231C"/>
    <w:rsid w:val="00384F12"/>
    <w:rsid w:val="00393631"/>
    <w:rsid w:val="003A3F72"/>
    <w:rsid w:val="003B1C52"/>
    <w:rsid w:val="003B73A6"/>
    <w:rsid w:val="003B7B10"/>
    <w:rsid w:val="003C05F8"/>
    <w:rsid w:val="003D39EA"/>
    <w:rsid w:val="003E1765"/>
    <w:rsid w:val="003E3E41"/>
    <w:rsid w:val="003E65E5"/>
    <w:rsid w:val="003E7618"/>
    <w:rsid w:val="003F4CD4"/>
    <w:rsid w:val="00403DF8"/>
    <w:rsid w:val="00404074"/>
    <w:rsid w:val="004041F8"/>
    <w:rsid w:val="00404BBC"/>
    <w:rsid w:val="004076FF"/>
    <w:rsid w:val="00415D52"/>
    <w:rsid w:val="00422690"/>
    <w:rsid w:val="00425BFE"/>
    <w:rsid w:val="0042705D"/>
    <w:rsid w:val="004310BE"/>
    <w:rsid w:val="00431FBF"/>
    <w:rsid w:val="004339CB"/>
    <w:rsid w:val="0043523A"/>
    <w:rsid w:val="00437B95"/>
    <w:rsid w:val="00441B22"/>
    <w:rsid w:val="00444786"/>
    <w:rsid w:val="0046191C"/>
    <w:rsid w:val="00467A24"/>
    <w:rsid w:val="00472236"/>
    <w:rsid w:val="004810F0"/>
    <w:rsid w:val="00483935"/>
    <w:rsid w:val="004911D2"/>
    <w:rsid w:val="00491CD8"/>
    <w:rsid w:val="00491FAC"/>
    <w:rsid w:val="00495D85"/>
    <w:rsid w:val="00497CAB"/>
    <w:rsid w:val="004A3EB1"/>
    <w:rsid w:val="004B066C"/>
    <w:rsid w:val="004B4422"/>
    <w:rsid w:val="004B728E"/>
    <w:rsid w:val="004C2438"/>
    <w:rsid w:val="004C54E9"/>
    <w:rsid w:val="004D4EB2"/>
    <w:rsid w:val="004D5C6A"/>
    <w:rsid w:val="004E3C4E"/>
    <w:rsid w:val="004F24E5"/>
    <w:rsid w:val="00504C71"/>
    <w:rsid w:val="00505C99"/>
    <w:rsid w:val="00511C82"/>
    <w:rsid w:val="00516A48"/>
    <w:rsid w:val="00517F10"/>
    <w:rsid w:val="00520C33"/>
    <w:rsid w:val="00521561"/>
    <w:rsid w:val="00522748"/>
    <w:rsid w:val="00523561"/>
    <w:rsid w:val="0055046B"/>
    <w:rsid w:val="0055178B"/>
    <w:rsid w:val="00554B05"/>
    <w:rsid w:val="005569D2"/>
    <w:rsid w:val="00557974"/>
    <w:rsid w:val="00561A65"/>
    <w:rsid w:val="005707F8"/>
    <w:rsid w:val="00572B86"/>
    <w:rsid w:val="00577319"/>
    <w:rsid w:val="00580A63"/>
    <w:rsid w:val="00584995"/>
    <w:rsid w:val="0059066A"/>
    <w:rsid w:val="00594A8F"/>
    <w:rsid w:val="005A2897"/>
    <w:rsid w:val="005C1A0B"/>
    <w:rsid w:val="005C389B"/>
    <w:rsid w:val="005C3AA1"/>
    <w:rsid w:val="005C3AE9"/>
    <w:rsid w:val="005C6D21"/>
    <w:rsid w:val="005D3A71"/>
    <w:rsid w:val="005E366E"/>
    <w:rsid w:val="00605EC1"/>
    <w:rsid w:val="0061474C"/>
    <w:rsid w:val="00616834"/>
    <w:rsid w:val="00622830"/>
    <w:rsid w:val="00631829"/>
    <w:rsid w:val="00633CB2"/>
    <w:rsid w:val="00635D7C"/>
    <w:rsid w:val="0063773F"/>
    <w:rsid w:val="00657589"/>
    <w:rsid w:val="006752FB"/>
    <w:rsid w:val="006753DC"/>
    <w:rsid w:val="00680BEC"/>
    <w:rsid w:val="00683F65"/>
    <w:rsid w:val="006907C2"/>
    <w:rsid w:val="006A0895"/>
    <w:rsid w:val="006A7410"/>
    <w:rsid w:val="006B7DB0"/>
    <w:rsid w:val="006C0202"/>
    <w:rsid w:val="006C5335"/>
    <w:rsid w:val="006C57F3"/>
    <w:rsid w:val="006C79C4"/>
    <w:rsid w:val="006D52A6"/>
    <w:rsid w:val="006D76BE"/>
    <w:rsid w:val="006E08F2"/>
    <w:rsid w:val="006F28C1"/>
    <w:rsid w:val="00713F8E"/>
    <w:rsid w:val="00715D49"/>
    <w:rsid w:val="00716F65"/>
    <w:rsid w:val="00723AB9"/>
    <w:rsid w:val="007271BC"/>
    <w:rsid w:val="007360BF"/>
    <w:rsid w:val="00742978"/>
    <w:rsid w:val="00747E6B"/>
    <w:rsid w:val="007537F5"/>
    <w:rsid w:val="00754F28"/>
    <w:rsid w:val="00762782"/>
    <w:rsid w:val="00763572"/>
    <w:rsid w:val="0076707C"/>
    <w:rsid w:val="00771085"/>
    <w:rsid w:val="00774398"/>
    <w:rsid w:val="00775E80"/>
    <w:rsid w:val="007778AC"/>
    <w:rsid w:val="007805FF"/>
    <w:rsid w:val="00782733"/>
    <w:rsid w:val="00787CE3"/>
    <w:rsid w:val="00793322"/>
    <w:rsid w:val="00796ECC"/>
    <w:rsid w:val="007A1AE6"/>
    <w:rsid w:val="007A1E98"/>
    <w:rsid w:val="007A458A"/>
    <w:rsid w:val="007B0A95"/>
    <w:rsid w:val="007B5F41"/>
    <w:rsid w:val="007C07D1"/>
    <w:rsid w:val="007C461B"/>
    <w:rsid w:val="007C4BD5"/>
    <w:rsid w:val="007D268F"/>
    <w:rsid w:val="007E481A"/>
    <w:rsid w:val="007E5A3B"/>
    <w:rsid w:val="007F64B1"/>
    <w:rsid w:val="008015BC"/>
    <w:rsid w:val="00813130"/>
    <w:rsid w:val="00813170"/>
    <w:rsid w:val="00815BB4"/>
    <w:rsid w:val="00823061"/>
    <w:rsid w:val="00823762"/>
    <w:rsid w:val="00825017"/>
    <w:rsid w:val="00826B4F"/>
    <w:rsid w:val="00832E6E"/>
    <w:rsid w:val="008333A7"/>
    <w:rsid w:val="00836292"/>
    <w:rsid w:val="0083698C"/>
    <w:rsid w:val="00837CED"/>
    <w:rsid w:val="00840A78"/>
    <w:rsid w:val="008429DB"/>
    <w:rsid w:val="00843CF7"/>
    <w:rsid w:val="00844A6B"/>
    <w:rsid w:val="0084621A"/>
    <w:rsid w:val="0085339C"/>
    <w:rsid w:val="00854000"/>
    <w:rsid w:val="0085412C"/>
    <w:rsid w:val="008547C4"/>
    <w:rsid w:val="00857D15"/>
    <w:rsid w:val="008704ED"/>
    <w:rsid w:val="00873351"/>
    <w:rsid w:val="00874441"/>
    <w:rsid w:val="008754C2"/>
    <w:rsid w:val="00881286"/>
    <w:rsid w:val="0088350A"/>
    <w:rsid w:val="00887287"/>
    <w:rsid w:val="00893497"/>
    <w:rsid w:val="00896496"/>
    <w:rsid w:val="00896B26"/>
    <w:rsid w:val="008A40F8"/>
    <w:rsid w:val="008A6A21"/>
    <w:rsid w:val="008B761F"/>
    <w:rsid w:val="008C1D46"/>
    <w:rsid w:val="00900554"/>
    <w:rsid w:val="00901688"/>
    <w:rsid w:val="00904A9D"/>
    <w:rsid w:val="00906A66"/>
    <w:rsid w:val="00921A46"/>
    <w:rsid w:val="00924F6E"/>
    <w:rsid w:val="00925C2A"/>
    <w:rsid w:val="00925D72"/>
    <w:rsid w:val="00927606"/>
    <w:rsid w:val="00931128"/>
    <w:rsid w:val="009410B3"/>
    <w:rsid w:val="009455EB"/>
    <w:rsid w:val="009465FF"/>
    <w:rsid w:val="0095005D"/>
    <w:rsid w:val="00952556"/>
    <w:rsid w:val="009544D4"/>
    <w:rsid w:val="009545AE"/>
    <w:rsid w:val="00956654"/>
    <w:rsid w:val="00957532"/>
    <w:rsid w:val="009702B5"/>
    <w:rsid w:val="0098636E"/>
    <w:rsid w:val="00992AF5"/>
    <w:rsid w:val="0099715E"/>
    <w:rsid w:val="009A6CF0"/>
    <w:rsid w:val="009A774A"/>
    <w:rsid w:val="009B32F1"/>
    <w:rsid w:val="009B520A"/>
    <w:rsid w:val="009D0184"/>
    <w:rsid w:val="009D1508"/>
    <w:rsid w:val="009D1BDC"/>
    <w:rsid w:val="009E121A"/>
    <w:rsid w:val="009E39E9"/>
    <w:rsid w:val="009F1256"/>
    <w:rsid w:val="00A00F78"/>
    <w:rsid w:val="00A04D71"/>
    <w:rsid w:val="00A13B17"/>
    <w:rsid w:val="00A217CB"/>
    <w:rsid w:val="00A33BF9"/>
    <w:rsid w:val="00A35AEE"/>
    <w:rsid w:val="00A47506"/>
    <w:rsid w:val="00A5042E"/>
    <w:rsid w:val="00A508A9"/>
    <w:rsid w:val="00A745D7"/>
    <w:rsid w:val="00A74C50"/>
    <w:rsid w:val="00A76945"/>
    <w:rsid w:val="00A77084"/>
    <w:rsid w:val="00A822EE"/>
    <w:rsid w:val="00A849A1"/>
    <w:rsid w:val="00AA5BE7"/>
    <w:rsid w:val="00AB1FF3"/>
    <w:rsid w:val="00AC1CC9"/>
    <w:rsid w:val="00AC5232"/>
    <w:rsid w:val="00AD33E9"/>
    <w:rsid w:val="00AD46E9"/>
    <w:rsid w:val="00AE0E9B"/>
    <w:rsid w:val="00AF50B1"/>
    <w:rsid w:val="00AF7575"/>
    <w:rsid w:val="00B01450"/>
    <w:rsid w:val="00B0759B"/>
    <w:rsid w:val="00B10922"/>
    <w:rsid w:val="00B171CE"/>
    <w:rsid w:val="00B33233"/>
    <w:rsid w:val="00B363BB"/>
    <w:rsid w:val="00B42ECB"/>
    <w:rsid w:val="00B50B80"/>
    <w:rsid w:val="00B5235E"/>
    <w:rsid w:val="00B53EB8"/>
    <w:rsid w:val="00B55C6B"/>
    <w:rsid w:val="00B652C3"/>
    <w:rsid w:val="00B7251F"/>
    <w:rsid w:val="00B803F4"/>
    <w:rsid w:val="00B80FFC"/>
    <w:rsid w:val="00B8634F"/>
    <w:rsid w:val="00B87EAF"/>
    <w:rsid w:val="00B9324D"/>
    <w:rsid w:val="00B93E1C"/>
    <w:rsid w:val="00B96274"/>
    <w:rsid w:val="00B9653F"/>
    <w:rsid w:val="00BA56FD"/>
    <w:rsid w:val="00BA6925"/>
    <w:rsid w:val="00BB05D5"/>
    <w:rsid w:val="00BB2FBB"/>
    <w:rsid w:val="00BC59FE"/>
    <w:rsid w:val="00BD39A1"/>
    <w:rsid w:val="00BD7F8A"/>
    <w:rsid w:val="00BE685D"/>
    <w:rsid w:val="00BE709E"/>
    <w:rsid w:val="00C06DAA"/>
    <w:rsid w:val="00C111AC"/>
    <w:rsid w:val="00C114E9"/>
    <w:rsid w:val="00C2199A"/>
    <w:rsid w:val="00C314A9"/>
    <w:rsid w:val="00C31C9B"/>
    <w:rsid w:val="00C326E5"/>
    <w:rsid w:val="00C40EF2"/>
    <w:rsid w:val="00C47D01"/>
    <w:rsid w:val="00C507C1"/>
    <w:rsid w:val="00C522B6"/>
    <w:rsid w:val="00C557FC"/>
    <w:rsid w:val="00C61914"/>
    <w:rsid w:val="00C62A10"/>
    <w:rsid w:val="00C66A48"/>
    <w:rsid w:val="00C71BBB"/>
    <w:rsid w:val="00C73247"/>
    <w:rsid w:val="00C902D0"/>
    <w:rsid w:val="00CA5B6D"/>
    <w:rsid w:val="00CA6CC5"/>
    <w:rsid w:val="00CA6E15"/>
    <w:rsid w:val="00CB7CAB"/>
    <w:rsid w:val="00CC1F19"/>
    <w:rsid w:val="00CC40E0"/>
    <w:rsid w:val="00CD0F12"/>
    <w:rsid w:val="00CD7964"/>
    <w:rsid w:val="00CE40B6"/>
    <w:rsid w:val="00CE4221"/>
    <w:rsid w:val="00CE77C0"/>
    <w:rsid w:val="00CF3124"/>
    <w:rsid w:val="00CF69BA"/>
    <w:rsid w:val="00D06429"/>
    <w:rsid w:val="00D15B83"/>
    <w:rsid w:val="00D178CD"/>
    <w:rsid w:val="00D23A41"/>
    <w:rsid w:val="00D24BFD"/>
    <w:rsid w:val="00D279C9"/>
    <w:rsid w:val="00D3030F"/>
    <w:rsid w:val="00D431E8"/>
    <w:rsid w:val="00D4452D"/>
    <w:rsid w:val="00D454CC"/>
    <w:rsid w:val="00D45874"/>
    <w:rsid w:val="00D5351A"/>
    <w:rsid w:val="00D64F43"/>
    <w:rsid w:val="00D711AD"/>
    <w:rsid w:val="00D72B15"/>
    <w:rsid w:val="00D77268"/>
    <w:rsid w:val="00D81D86"/>
    <w:rsid w:val="00D825C6"/>
    <w:rsid w:val="00D952D0"/>
    <w:rsid w:val="00D95B13"/>
    <w:rsid w:val="00DC1D7A"/>
    <w:rsid w:val="00DD1630"/>
    <w:rsid w:val="00DD67CD"/>
    <w:rsid w:val="00DD76FF"/>
    <w:rsid w:val="00DF0F6C"/>
    <w:rsid w:val="00DF1F17"/>
    <w:rsid w:val="00DF352D"/>
    <w:rsid w:val="00DF4AFD"/>
    <w:rsid w:val="00DF687B"/>
    <w:rsid w:val="00DF73CF"/>
    <w:rsid w:val="00E07B60"/>
    <w:rsid w:val="00E2406A"/>
    <w:rsid w:val="00E25050"/>
    <w:rsid w:val="00E372E1"/>
    <w:rsid w:val="00E43848"/>
    <w:rsid w:val="00E46942"/>
    <w:rsid w:val="00E63746"/>
    <w:rsid w:val="00E63847"/>
    <w:rsid w:val="00E67423"/>
    <w:rsid w:val="00E74674"/>
    <w:rsid w:val="00E77443"/>
    <w:rsid w:val="00E845BD"/>
    <w:rsid w:val="00E853EE"/>
    <w:rsid w:val="00E86685"/>
    <w:rsid w:val="00E947E6"/>
    <w:rsid w:val="00E97EB2"/>
    <w:rsid w:val="00EA0C70"/>
    <w:rsid w:val="00EA2A60"/>
    <w:rsid w:val="00EA6AF8"/>
    <w:rsid w:val="00EA7940"/>
    <w:rsid w:val="00EA7D47"/>
    <w:rsid w:val="00EB333F"/>
    <w:rsid w:val="00EC2243"/>
    <w:rsid w:val="00ED5E35"/>
    <w:rsid w:val="00EE1CFD"/>
    <w:rsid w:val="00F057E1"/>
    <w:rsid w:val="00F07ECB"/>
    <w:rsid w:val="00F127CB"/>
    <w:rsid w:val="00F35B84"/>
    <w:rsid w:val="00F379C7"/>
    <w:rsid w:val="00F47041"/>
    <w:rsid w:val="00F4775D"/>
    <w:rsid w:val="00F535BD"/>
    <w:rsid w:val="00F5683A"/>
    <w:rsid w:val="00F60054"/>
    <w:rsid w:val="00F60551"/>
    <w:rsid w:val="00F61F23"/>
    <w:rsid w:val="00F73EAC"/>
    <w:rsid w:val="00F900DC"/>
    <w:rsid w:val="00FA1869"/>
    <w:rsid w:val="00FC20BF"/>
    <w:rsid w:val="00FC528F"/>
    <w:rsid w:val="00FC6D66"/>
    <w:rsid w:val="00FD37DB"/>
    <w:rsid w:val="00FD55DC"/>
    <w:rsid w:val="00FD69FB"/>
    <w:rsid w:val="00FF367C"/>
    <w:rsid w:val="00FF7F5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1C5D26"/>
    <w:pPr>
      <w:keepNext/>
      <w:spacing w:after="0" w:line="240" w:lineRule="auto"/>
      <w:ind w:firstLine="709"/>
      <w:jc w:val="both"/>
      <w:outlineLvl w:val="0"/>
    </w:pPr>
    <w:rPr>
      <w:rFonts w:ascii="Times New Roman" w:hAnsi="Times New Roman" w:cs="Times New Roman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0D470D"/>
  </w:style>
  <w:style w:type="character" w:styleId="Hyperlink">
    <w:name w:val="Hyperlink"/>
    <w:basedOn w:val="DefaultParagraphFont"/>
    <w:uiPriority w:val="99"/>
    <w:unhideWhenUsed/>
    <w:rsid w:val="004F24E5"/>
    <w:rPr>
      <w:color w:val="0000FF"/>
      <w:u w:val="single"/>
    </w:rPr>
  </w:style>
  <w:style w:type="character" w:customStyle="1" w:styleId="a3">
    <w:name w:val="Гипертекстовая ссылка"/>
    <w:basedOn w:val="DefaultParagraphFont"/>
    <w:uiPriority w:val="99"/>
    <w:rsid w:val="002C3557"/>
    <w:rPr>
      <w:color w:val="106BBE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4C54E9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4C54E9"/>
  </w:style>
  <w:style w:type="paragraph" w:styleId="BodyText">
    <w:name w:val="Body Text"/>
    <w:basedOn w:val="Normal"/>
    <w:link w:val="a4"/>
    <w:uiPriority w:val="99"/>
    <w:unhideWhenUsed/>
    <w:rsid w:val="004C54E9"/>
    <w:pPr>
      <w:spacing w:after="0" w:line="240" w:lineRule="auto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DefaultParagraphFont"/>
    <w:link w:val="BodyText"/>
    <w:uiPriority w:val="99"/>
    <w:rsid w:val="004C54E9"/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link w:val="3"/>
    <w:uiPriority w:val="99"/>
    <w:unhideWhenUsed/>
    <w:rsid w:val="004C54E9"/>
    <w:pPr>
      <w:spacing w:after="0" w:line="240" w:lineRule="auto"/>
      <w:ind w:firstLine="567"/>
      <w:jc w:val="both"/>
    </w:pPr>
    <w:rPr>
      <w:rFonts w:ascii="Times New Roman" w:hAnsi="Times New Roman" w:cs="Times New Roman"/>
      <w:b/>
      <w:sz w:val="26"/>
      <w:szCs w:val="2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4C54E9"/>
    <w:rPr>
      <w:rFonts w:ascii="Times New Roman" w:hAnsi="Times New Roman" w:cs="Times New Roman"/>
      <w:b/>
      <w:sz w:val="26"/>
      <w:szCs w:val="26"/>
    </w:rPr>
  </w:style>
  <w:style w:type="paragraph" w:customStyle="1" w:styleId="s1">
    <w:name w:val="s_1"/>
    <w:basedOn w:val="Normal"/>
    <w:rsid w:val="0020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a5"/>
    <w:uiPriority w:val="10"/>
    <w:qFormat/>
    <w:rsid w:val="00422690"/>
    <w:pPr>
      <w:tabs>
        <w:tab w:val="left" w:pos="8452"/>
      </w:tabs>
      <w:spacing w:after="0" w:line="240" w:lineRule="auto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Название Знак"/>
    <w:basedOn w:val="DefaultParagraphFont"/>
    <w:link w:val="Title"/>
    <w:uiPriority w:val="10"/>
    <w:rsid w:val="00422690"/>
    <w:rPr>
      <w:rFonts w:ascii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1C5D26"/>
    <w:rPr>
      <w:rFonts w:ascii="Times New Roman" w:hAnsi="Times New Roman" w:cs="Times New Roman"/>
      <w:bCs/>
      <w:sz w:val="26"/>
      <w:szCs w:val="26"/>
    </w:rPr>
  </w:style>
  <w:style w:type="character" w:customStyle="1" w:styleId="-">
    <w:name w:val="Интернет-ссылка"/>
    <w:rsid w:val="00C66A48"/>
    <w:rPr>
      <w:rFonts w:ascii="Calibri" w:hAnsi="Calibri" w:cs="Calibri" w:hint="default"/>
      <w:color w:val="0000FF"/>
      <w:spacing w:val="0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F782-53BA-4546-AC77-416C1CE5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